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2E" w:rsidRDefault="002D4B2E" w:rsidP="00A83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4B2E" w:rsidRDefault="002D4B2E" w:rsidP="00A83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S DOCUMENTOS DE RESPALDO ERAN MUY PESADOS POR LO QUE COMPARTO UN ENLACE EN DRIVE: </w:t>
      </w:r>
      <w:hyperlink r:id="rId6" w:history="1">
        <w:r w:rsidRPr="002D4B2E">
          <w:rPr>
            <w:rStyle w:val="Hipervnculo"/>
            <w:rFonts w:ascii="Times New Roman" w:hAnsi="Times New Roman" w:cs="Times New Roman"/>
            <w:b/>
            <w:sz w:val="32"/>
            <w:szCs w:val="32"/>
          </w:rPr>
          <w:t>https://drive.google.com/drive/folders/</w:t>
        </w:r>
        <w:r w:rsidRPr="002D4B2E">
          <w:rPr>
            <w:rStyle w:val="Hipervnculo"/>
            <w:rFonts w:ascii="Times New Roman" w:hAnsi="Times New Roman" w:cs="Times New Roman"/>
            <w:b/>
            <w:sz w:val="32"/>
            <w:szCs w:val="32"/>
          </w:rPr>
          <w:t>1</w:t>
        </w:r>
        <w:r w:rsidRPr="002D4B2E">
          <w:rPr>
            <w:rStyle w:val="Hipervnculo"/>
            <w:rFonts w:ascii="Times New Roman" w:hAnsi="Times New Roman" w:cs="Times New Roman"/>
            <w:b/>
            <w:sz w:val="32"/>
            <w:szCs w:val="32"/>
          </w:rPr>
          <w:t>Q</w:t>
        </w:r>
        <w:bookmarkStart w:id="0" w:name="_GoBack"/>
        <w:bookmarkEnd w:id="0"/>
        <w:r w:rsidRPr="002D4B2E">
          <w:rPr>
            <w:rStyle w:val="Hipervnculo"/>
            <w:rFonts w:ascii="Times New Roman" w:hAnsi="Times New Roman" w:cs="Times New Roman"/>
            <w:b/>
            <w:sz w:val="32"/>
            <w:szCs w:val="32"/>
          </w:rPr>
          <w:t>QXw_MzrGVRxDJChd8euOIGkcIuZuos3?usp=sharing</w:t>
        </w:r>
      </w:hyperlink>
    </w:p>
    <w:p w:rsidR="002D4B2E" w:rsidRDefault="002D4B2E" w:rsidP="00A8340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19E" w:rsidRPr="00A8340A" w:rsidRDefault="006724E7" w:rsidP="00A834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115CC">
        <w:rPr>
          <w:rFonts w:ascii="Times New Roman" w:hAnsi="Times New Roman" w:cs="Times New Roman"/>
          <w:b/>
          <w:sz w:val="32"/>
          <w:szCs w:val="32"/>
        </w:rPr>
        <w:t>Curriculum</w:t>
      </w:r>
      <w:proofErr w:type="spellEnd"/>
      <w:r w:rsidRPr="002115CC">
        <w:rPr>
          <w:rFonts w:ascii="Times New Roman" w:hAnsi="Times New Roman" w:cs="Times New Roman"/>
          <w:b/>
          <w:sz w:val="32"/>
          <w:szCs w:val="32"/>
        </w:rPr>
        <w:t xml:space="preserve"> Vitae</w:t>
      </w:r>
      <w:r w:rsidR="00E774C1" w:rsidRPr="00E774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24E7" w:rsidRDefault="009E6723" w:rsidP="006724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24E7" w:rsidRPr="009E6723">
        <w:rPr>
          <w:rFonts w:ascii="Times New Roman" w:hAnsi="Times New Roman" w:cs="Times New Roman"/>
          <w:b/>
          <w:sz w:val="24"/>
          <w:szCs w:val="24"/>
          <w:u w:val="single"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7"/>
        <w:gridCol w:w="4451"/>
      </w:tblGrid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Nombre y Apellidos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>Yhosseline Banegas Terrazas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Lugar de Nacimiento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egra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nta Cruz, Bolivia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Fecha de Nacimiento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>04 de Octubre de 1990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Nacionalidad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>Boliviana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Carnet de identidad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>8236283 S.C.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Estado Civil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>Soltera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Profesión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Domicilio</w:t>
            </w:r>
          </w:p>
        </w:tc>
        <w:tc>
          <w:tcPr>
            <w:tcW w:w="4489" w:type="dxa"/>
            <w:vAlign w:val="center"/>
          </w:tcPr>
          <w:p w:rsidR="009E6723" w:rsidRPr="00C35A57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io Santa Rosita </w:t>
            </w:r>
            <w:r w:rsidRPr="00C35A57">
              <w:rPr>
                <w:rFonts w:ascii="Times New Roman" w:hAnsi="Times New Roman" w:cs="Times New Roman"/>
                <w:sz w:val="24"/>
                <w:szCs w:val="24"/>
              </w:rPr>
              <w:t xml:space="preserve">Calle Pitajaya 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9E6723" w:rsidTr="00ED58D4"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4489" w:type="dxa"/>
            <w:vAlign w:val="center"/>
          </w:tcPr>
          <w:p w:rsidR="009E6723" w:rsidRPr="00C35A57" w:rsidRDefault="000D5EBA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5491</w:t>
            </w:r>
          </w:p>
        </w:tc>
      </w:tr>
      <w:tr w:rsidR="009E6723" w:rsidTr="000D5EBA">
        <w:trPr>
          <w:trHeight w:val="363"/>
        </w:trPr>
        <w:tc>
          <w:tcPr>
            <w:tcW w:w="4489" w:type="dxa"/>
            <w:vAlign w:val="center"/>
          </w:tcPr>
          <w:p w:rsidR="009E6723" w:rsidRPr="006A4124" w:rsidRDefault="009E6723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489" w:type="dxa"/>
            <w:vAlign w:val="center"/>
          </w:tcPr>
          <w:p w:rsidR="009E6723" w:rsidRPr="00C35A57" w:rsidRDefault="006A4124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.yhosseline@gmail.com</w:t>
            </w:r>
          </w:p>
        </w:tc>
      </w:tr>
      <w:tr w:rsidR="00A8340A" w:rsidTr="000D5EBA">
        <w:trPr>
          <w:trHeight w:val="363"/>
        </w:trPr>
        <w:tc>
          <w:tcPr>
            <w:tcW w:w="4489" w:type="dxa"/>
            <w:vAlign w:val="center"/>
          </w:tcPr>
          <w:p w:rsidR="00A8340A" w:rsidRPr="006A4124" w:rsidRDefault="00A8340A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al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fines de enseñanza)</w:t>
            </w:r>
          </w:p>
        </w:tc>
        <w:tc>
          <w:tcPr>
            <w:tcW w:w="4489" w:type="dxa"/>
            <w:vAlign w:val="center"/>
          </w:tcPr>
          <w:p w:rsidR="00A8340A" w:rsidRDefault="00A8340A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iología y algo más “YBT” (seguidores de todo el mundo)</w:t>
            </w:r>
          </w:p>
        </w:tc>
      </w:tr>
      <w:tr w:rsidR="00A8340A" w:rsidTr="000D5EBA">
        <w:trPr>
          <w:trHeight w:val="363"/>
        </w:trPr>
        <w:tc>
          <w:tcPr>
            <w:tcW w:w="4489" w:type="dxa"/>
            <w:vAlign w:val="center"/>
          </w:tcPr>
          <w:p w:rsidR="00A8340A" w:rsidRPr="006A4124" w:rsidRDefault="00A8340A" w:rsidP="006A4124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</w:t>
            </w:r>
            <w:proofErr w:type="spellEnd"/>
          </w:p>
        </w:tc>
        <w:tc>
          <w:tcPr>
            <w:tcW w:w="4489" w:type="dxa"/>
            <w:vAlign w:val="center"/>
          </w:tcPr>
          <w:p w:rsidR="00A8340A" w:rsidRDefault="00A8340A" w:rsidP="006A4124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microbiolog_yhosselinebt</w:t>
            </w:r>
            <w:proofErr w:type="spellEnd"/>
          </w:p>
        </w:tc>
      </w:tr>
    </w:tbl>
    <w:p w:rsidR="004276E7" w:rsidRPr="00312B1B" w:rsidRDefault="004276E7" w:rsidP="006724E7">
      <w:pPr>
        <w:rPr>
          <w:rFonts w:ascii="Times New Roman" w:hAnsi="Times New Roman" w:cs="Times New Roman"/>
          <w:b/>
          <w:sz w:val="24"/>
          <w:szCs w:val="24"/>
        </w:rPr>
      </w:pPr>
    </w:p>
    <w:p w:rsidR="006724E7" w:rsidRPr="00784A20" w:rsidRDefault="009E6723" w:rsidP="009E6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24E7" w:rsidRPr="009E6723">
        <w:rPr>
          <w:rFonts w:ascii="Times New Roman" w:hAnsi="Times New Roman" w:cs="Times New Roman"/>
          <w:b/>
          <w:sz w:val="24"/>
          <w:szCs w:val="24"/>
          <w:u w:val="single"/>
        </w:rPr>
        <w:t>ESTUDIOS REALIZ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5740"/>
      </w:tblGrid>
      <w:tr w:rsidR="009E6723" w:rsidTr="00C5254F">
        <w:trPr>
          <w:trHeight w:val="692"/>
        </w:trPr>
        <w:tc>
          <w:tcPr>
            <w:tcW w:w="3042" w:type="dxa"/>
          </w:tcPr>
          <w:p w:rsidR="009E6723" w:rsidRDefault="009E6723" w:rsidP="00E6119E">
            <w:pPr>
              <w:spacing w:before="2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b/>
                <w:sz w:val="24"/>
                <w:szCs w:val="24"/>
              </w:rPr>
              <w:t>NIVEL PRIMARIO</w:t>
            </w:r>
          </w:p>
        </w:tc>
        <w:tc>
          <w:tcPr>
            <w:tcW w:w="5740" w:type="dxa"/>
          </w:tcPr>
          <w:p w:rsidR="009E6723" w:rsidRDefault="009E6723" w:rsidP="00E6119E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Colegio Fe y Alegría “La Merced”</w:t>
            </w:r>
          </w:p>
          <w:p w:rsidR="009E6723" w:rsidRPr="009E6723" w:rsidRDefault="009E6723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1ro. </w:t>
            </w:r>
            <w:proofErr w:type="gramStart"/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 8vo. Bás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(1997 – 2004, Santa Cruz).</w:t>
            </w:r>
          </w:p>
        </w:tc>
      </w:tr>
      <w:tr w:rsidR="009E6723" w:rsidTr="00C5254F">
        <w:trPr>
          <w:trHeight w:val="1014"/>
        </w:trPr>
        <w:tc>
          <w:tcPr>
            <w:tcW w:w="3042" w:type="dxa"/>
          </w:tcPr>
          <w:p w:rsidR="009E6723" w:rsidRDefault="009E6723" w:rsidP="00E6119E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VEL SECUNDARIO</w:t>
            </w:r>
          </w:p>
        </w:tc>
        <w:tc>
          <w:tcPr>
            <w:tcW w:w="5740" w:type="dxa"/>
          </w:tcPr>
          <w:p w:rsidR="009E6723" w:rsidRPr="009E6723" w:rsidRDefault="009E6723" w:rsidP="00E6119E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Colegio Fe y Alegría “La Merced”</w:t>
            </w:r>
          </w:p>
          <w:p w:rsidR="009E6723" w:rsidRPr="009E6723" w:rsidRDefault="009E6723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De 1ro. </w:t>
            </w:r>
            <w:proofErr w:type="gramStart"/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 4to. Medio (2005 – 2008, Santa Cruz).</w:t>
            </w:r>
          </w:p>
          <w:p w:rsidR="009E6723" w:rsidRPr="006A4124" w:rsidRDefault="009E6723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Bachiller en Humanidades 2008</w:t>
            </w:r>
          </w:p>
        </w:tc>
      </w:tr>
      <w:tr w:rsidR="009E6723" w:rsidTr="00C5254F">
        <w:trPr>
          <w:trHeight w:val="716"/>
        </w:trPr>
        <w:tc>
          <w:tcPr>
            <w:tcW w:w="3042" w:type="dxa"/>
          </w:tcPr>
          <w:p w:rsidR="009E6723" w:rsidRDefault="009E6723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723" w:rsidRDefault="009E6723" w:rsidP="00E6119E">
            <w:pPr>
              <w:spacing w:before="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b/>
                <w:sz w:val="24"/>
                <w:szCs w:val="24"/>
              </w:rPr>
              <w:t>NIVEL UNIVERSITARIO</w:t>
            </w:r>
          </w:p>
        </w:tc>
        <w:tc>
          <w:tcPr>
            <w:tcW w:w="5740" w:type="dxa"/>
          </w:tcPr>
          <w:p w:rsidR="00E6119E" w:rsidRDefault="009E6723" w:rsidP="006A4124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Universidad </w:t>
            </w:r>
            <w:r w:rsidR="00E6119E">
              <w:rPr>
                <w:rFonts w:ascii="Times New Roman" w:hAnsi="Times New Roman" w:cs="Times New Roman"/>
                <w:sz w:val="24"/>
                <w:szCs w:val="24"/>
              </w:rPr>
              <w:t>Autónoma “Gabriel René Moreno”</w:t>
            </w:r>
          </w:p>
          <w:p w:rsidR="009E6723" w:rsidRPr="009E6723" w:rsidRDefault="009E6723" w:rsidP="006A4124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Facultad de Ciencias Farmacéuticas y Bioquímicas </w:t>
            </w:r>
            <w:r w:rsidRPr="006A4124">
              <w:rPr>
                <w:rFonts w:ascii="Times New Roman" w:hAnsi="Times New Roman" w:cs="Times New Roman"/>
                <w:b/>
                <w:sz w:val="24"/>
                <w:szCs w:val="24"/>
              </w:rPr>
              <w:t>Licenciatura en BIOQUÍMICA</w:t>
            </w:r>
          </w:p>
        </w:tc>
      </w:tr>
      <w:tr w:rsidR="00F335F5" w:rsidTr="00C5254F">
        <w:trPr>
          <w:trHeight w:val="887"/>
        </w:trPr>
        <w:tc>
          <w:tcPr>
            <w:tcW w:w="3042" w:type="dxa"/>
            <w:vMerge w:val="restart"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 POSGRADO</w:t>
            </w:r>
          </w:p>
        </w:tc>
        <w:tc>
          <w:tcPr>
            <w:tcW w:w="5740" w:type="dxa"/>
          </w:tcPr>
          <w:p w:rsidR="00F335F5" w:rsidRDefault="00F335F5" w:rsidP="00F335F5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Universidad Autónoma “Gabr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é Moreno”</w:t>
            </w:r>
          </w:p>
          <w:p w:rsidR="00F335F5" w:rsidRDefault="00F335F5" w:rsidP="00F335F5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Facultad de Ci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Farmacéuticas y Bioquímicas</w:t>
            </w:r>
          </w:p>
          <w:p w:rsidR="00F335F5" w:rsidRPr="009E6723" w:rsidRDefault="00F335F5" w:rsidP="00F335F5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estría</w:t>
            </w:r>
            <w:r w:rsidRPr="00E6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Microbiología Clínica</w:t>
            </w:r>
          </w:p>
        </w:tc>
      </w:tr>
      <w:tr w:rsidR="00F335F5" w:rsidTr="00C5254F">
        <w:trPr>
          <w:trHeight w:val="887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Universidad Autónoma “Gabr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é Moreno”</w:t>
            </w:r>
          </w:p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>Facultad de Ci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Farmacéuticas y Bioquímicas</w:t>
            </w:r>
          </w:p>
          <w:p w:rsidR="00F335F5" w:rsidRPr="00C5254F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E">
              <w:rPr>
                <w:rFonts w:ascii="Times New Roman" w:hAnsi="Times New Roman" w:cs="Times New Roman"/>
                <w:b/>
                <w:sz w:val="24"/>
                <w:szCs w:val="24"/>
              </w:rPr>
              <w:t>Especialidad en Microbiología Clínica</w:t>
            </w:r>
          </w:p>
        </w:tc>
      </w:tr>
      <w:tr w:rsidR="00F335F5" w:rsidTr="00C5254F">
        <w:trPr>
          <w:trHeight w:val="887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23">
              <w:rPr>
                <w:rFonts w:ascii="Times New Roman" w:hAnsi="Times New Roman" w:cs="Times New Roman"/>
                <w:sz w:val="24"/>
                <w:szCs w:val="24"/>
              </w:rPr>
              <w:t xml:space="preserve">Univers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ónoma “Gabriel René Moreno”</w:t>
            </w:r>
          </w:p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d de Humanidades</w:t>
            </w:r>
          </w:p>
          <w:p w:rsidR="00F335F5" w:rsidRPr="009E6723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plomado en Pedagogía, Educación Superior y </w:t>
            </w:r>
            <w:proofErr w:type="spellStart"/>
            <w:r w:rsidRPr="00E6119E">
              <w:rPr>
                <w:rFonts w:ascii="Times New Roman" w:hAnsi="Times New Roman" w:cs="Times New Roman"/>
                <w:b/>
                <w:sz w:val="24"/>
                <w:szCs w:val="24"/>
              </w:rPr>
              <w:t>TICs</w:t>
            </w:r>
            <w:proofErr w:type="spellEnd"/>
          </w:p>
        </w:tc>
      </w:tr>
      <w:tr w:rsidR="00F335F5" w:rsidTr="005775B7">
        <w:trPr>
          <w:trHeight w:val="464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54F">
              <w:rPr>
                <w:rFonts w:ascii="Times New Roman" w:hAnsi="Times New Roman" w:cs="Times New Roman"/>
                <w:sz w:val="24"/>
                <w:szCs w:val="24"/>
              </w:rPr>
              <w:t>Grupo ESNECA “España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54F">
              <w:rPr>
                <w:rFonts w:ascii="Times New Roman" w:hAnsi="Times New Roman" w:cs="Times New Roman"/>
                <w:sz w:val="24"/>
                <w:szCs w:val="24"/>
              </w:rPr>
              <w:t>(con Apostilla de la Haya)</w:t>
            </w:r>
          </w:p>
          <w:p w:rsidR="00F335F5" w:rsidRPr="009E6723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4F">
              <w:rPr>
                <w:rFonts w:ascii="Times New Roman" w:hAnsi="Times New Roman" w:cs="Times New Roman"/>
                <w:b/>
                <w:sz w:val="24"/>
                <w:szCs w:val="24"/>
              </w:rPr>
              <w:t>Maestría en Biolo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ía Molecular y Citogenética</w:t>
            </w:r>
          </w:p>
        </w:tc>
      </w:tr>
      <w:tr w:rsidR="00F335F5" w:rsidTr="0010648C">
        <w:trPr>
          <w:trHeight w:val="471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Autónoma del Beni “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ivi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335F5" w:rsidRPr="006A4124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do en Bioseguridad y Gestión de la Calidad</w:t>
            </w:r>
          </w:p>
        </w:tc>
      </w:tr>
      <w:tr w:rsidR="00F335F5" w:rsidTr="0010648C">
        <w:trPr>
          <w:trHeight w:val="480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Autónoma del Beni “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ivi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do en Biología Molecular</w:t>
            </w:r>
          </w:p>
        </w:tc>
      </w:tr>
      <w:tr w:rsidR="00F335F5" w:rsidTr="0010648C">
        <w:trPr>
          <w:trHeight w:val="771"/>
        </w:trPr>
        <w:tc>
          <w:tcPr>
            <w:tcW w:w="3042" w:type="dxa"/>
            <w:vMerge/>
          </w:tcPr>
          <w:p w:rsidR="00F335F5" w:rsidRDefault="00F335F5" w:rsidP="00E611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0" w:type="dxa"/>
          </w:tcPr>
          <w:p w:rsidR="00F335F5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n Apostilla Haya)</w:t>
            </w:r>
          </w:p>
          <w:p w:rsidR="00F335F5" w:rsidRPr="0010648C" w:rsidRDefault="00F335F5" w:rsidP="00A8340A">
            <w:pPr>
              <w:spacing w:before="120" w:after="120" w:line="1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plomado en Biotecnología y Bioinformática Aplicada</w:t>
            </w:r>
          </w:p>
        </w:tc>
      </w:tr>
    </w:tbl>
    <w:p w:rsidR="00E3371B" w:rsidRDefault="00E3371B" w:rsidP="00E611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FEE" w:rsidRDefault="00E6119E" w:rsidP="00ED58D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6119E">
        <w:rPr>
          <w:rFonts w:ascii="Times New Roman" w:hAnsi="Times New Roman" w:cs="Times New Roman"/>
          <w:b/>
          <w:sz w:val="24"/>
          <w:szCs w:val="24"/>
          <w:u w:val="single"/>
        </w:rPr>
        <w:t>ESTUDIOS SUPERIORES</w:t>
      </w:r>
    </w:p>
    <w:p w:rsidR="006A4124" w:rsidRPr="006A4124" w:rsidRDefault="006A4124" w:rsidP="00ED58D4">
      <w:pPr>
        <w:spacing w:after="0" w:line="36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4111"/>
        <w:gridCol w:w="1559"/>
      </w:tblGrid>
      <w:tr w:rsidR="00E95FEE" w:rsidTr="00ED58D4">
        <w:tc>
          <w:tcPr>
            <w:tcW w:w="3539" w:type="dxa"/>
            <w:vAlign w:val="center"/>
          </w:tcPr>
          <w:p w:rsidR="00E95FE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de Posgrado U.A.G.R.M.</w:t>
            </w:r>
          </w:p>
          <w:p w:rsidR="00E95FEE" w:rsidRPr="00E6119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Facultad de Ciencias Farmacéuticas y Bioquímicas”</w:t>
            </w:r>
          </w:p>
        </w:tc>
        <w:tc>
          <w:tcPr>
            <w:tcW w:w="4111" w:type="dxa"/>
            <w:vAlign w:val="center"/>
          </w:tcPr>
          <w:p w:rsidR="00E95FEE" w:rsidRPr="00E6119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ecialidad en Microbiología Clínica</w:t>
            </w:r>
          </w:p>
        </w:tc>
        <w:tc>
          <w:tcPr>
            <w:tcW w:w="1559" w:type="dxa"/>
            <w:vAlign w:val="center"/>
          </w:tcPr>
          <w:p w:rsidR="00E95FE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95FEE" w:rsidTr="00ED58D4">
        <w:tc>
          <w:tcPr>
            <w:tcW w:w="3539" w:type="dxa"/>
            <w:vAlign w:val="center"/>
          </w:tcPr>
          <w:p w:rsidR="00E95FE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de Posgrado U.A.G.R.M.</w:t>
            </w:r>
          </w:p>
          <w:p w:rsidR="00E95FEE" w:rsidRPr="00AD2B01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acultad de Humanidades”</w:t>
            </w:r>
          </w:p>
        </w:tc>
        <w:tc>
          <w:tcPr>
            <w:tcW w:w="4111" w:type="dxa"/>
            <w:vAlign w:val="center"/>
          </w:tcPr>
          <w:p w:rsidR="00E95FEE" w:rsidRPr="00AD2B01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do en Pedagogía, Educación Superior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</w:p>
        </w:tc>
        <w:tc>
          <w:tcPr>
            <w:tcW w:w="1559" w:type="dxa"/>
            <w:vAlign w:val="center"/>
          </w:tcPr>
          <w:p w:rsidR="00E95FEE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95FEE" w:rsidTr="00ED58D4">
        <w:tc>
          <w:tcPr>
            <w:tcW w:w="3539" w:type="dxa"/>
            <w:vAlign w:val="center"/>
          </w:tcPr>
          <w:p w:rsidR="00E95FEE" w:rsidRPr="00AD2B01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o Mundial de Desarrollo del Perú</w:t>
            </w:r>
          </w:p>
        </w:tc>
        <w:tc>
          <w:tcPr>
            <w:tcW w:w="4111" w:type="dxa"/>
            <w:vAlign w:val="center"/>
          </w:tcPr>
          <w:p w:rsidR="00E95FEE" w:rsidRPr="00AD2B01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 especialización en “Gestión y mejora de la Calidad en Laboratorios basado en la ISO/IEC 17025:2005”</w:t>
            </w:r>
          </w:p>
        </w:tc>
        <w:tc>
          <w:tcPr>
            <w:tcW w:w="1559" w:type="dxa"/>
            <w:vAlign w:val="center"/>
          </w:tcPr>
          <w:p w:rsidR="00E95FEE" w:rsidRPr="00AD2B01" w:rsidRDefault="00E95FEE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82ADA" w:rsidTr="00ED58D4">
        <w:tc>
          <w:tcPr>
            <w:tcW w:w="3539" w:type="dxa"/>
            <w:vAlign w:val="center"/>
          </w:tcPr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o ESNECA “España”</w:t>
            </w:r>
          </w:p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 Apostilla de la Haya)</w:t>
            </w:r>
          </w:p>
        </w:tc>
        <w:tc>
          <w:tcPr>
            <w:tcW w:w="4111" w:type="dxa"/>
            <w:vAlign w:val="center"/>
          </w:tcPr>
          <w:p w:rsidR="00A82ADA" w:rsidRPr="00E3371B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tría en Biología Molecular y Citogenética</w:t>
            </w:r>
          </w:p>
        </w:tc>
        <w:tc>
          <w:tcPr>
            <w:tcW w:w="1559" w:type="dxa"/>
            <w:vAlign w:val="center"/>
          </w:tcPr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82ADA" w:rsidTr="00ED58D4">
        <w:tc>
          <w:tcPr>
            <w:tcW w:w="3539" w:type="dxa"/>
            <w:vAlign w:val="center"/>
          </w:tcPr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Autónoma del Beni “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ivi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Boliviana de Posgrado</w:t>
            </w:r>
          </w:p>
        </w:tc>
        <w:tc>
          <w:tcPr>
            <w:tcW w:w="4111" w:type="dxa"/>
            <w:vAlign w:val="center"/>
          </w:tcPr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en Bioseguridad y Control de Calidad</w:t>
            </w:r>
          </w:p>
        </w:tc>
        <w:tc>
          <w:tcPr>
            <w:tcW w:w="1559" w:type="dxa"/>
            <w:vAlign w:val="center"/>
          </w:tcPr>
          <w:p w:rsidR="00A82ADA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82ADA" w:rsidTr="00ED58D4">
        <w:tc>
          <w:tcPr>
            <w:tcW w:w="3539" w:type="dxa"/>
            <w:vAlign w:val="center"/>
          </w:tcPr>
          <w:p w:rsidR="00A82ADA" w:rsidRPr="00AD2B01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Autónoma del Beni “Jos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livi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-ALSIE</w:t>
            </w:r>
          </w:p>
        </w:tc>
        <w:tc>
          <w:tcPr>
            <w:tcW w:w="4111" w:type="dxa"/>
            <w:vAlign w:val="center"/>
          </w:tcPr>
          <w:p w:rsidR="00A82ADA" w:rsidRPr="00AD2B01" w:rsidRDefault="00A82AD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71B">
              <w:rPr>
                <w:rFonts w:ascii="Times New Roman" w:hAnsi="Times New Roman" w:cs="Times New Roman"/>
                <w:sz w:val="24"/>
                <w:szCs w:val="24"/>
              </w:rPr>
              <w:t>Diplomado en Biología Molecular</w:t>
            </w:r>
          </w:p>
        </w:tc>
        <w:tc>
          <w:tcPr>
            <w:tcW w:w="1559" w:type="dxa"/>
            <w:vAlign w:val="center"/>
          </w:tcPr>
          <w:p w:rsidR="00A82ADA" w:rsidRDefault="005775B7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Default="003B57D7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n Apostilla Haya)</w:t>
            </w:r>
          </w:p>
        </w:tc>
        <w:tc>
          <w:tcPr>
            <w:tcW w:w="4111" w:type="dxa"/>
            <w:vAlign w:val="center"/>
          </w:tcPr>
          <w:p w:rsidR="00207816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en Biotecnología y Bioinformática aplicada</w:t>
            </w:r>
          </w:p>
        </w:tc>
        <w:tc>
          <w:tcPr>
            <w:tcW w:w="1559" w:type="dxa"/>
            <w:vAlign w:val="center"/>
          </w:tcPr>
          <w:p w:rsidR="00207816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uela de Posgrado U.A.G.R.M.</w:t>
            </w:r>
          </w:p>
          <w:p w:rsidR="00207816" w:rsidRPr="00E6119E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Facultad de Ciencias Farmacéuticas y Bioquímicas”</w:t>
            </w:r>
          </w:p>
        </w:tc>
        <w:tc>
          <w:tcPr>
            <w:tcW w:w="4111" w:type="dxa"/>
            <w:vAlign w:val="center"/>
          </w:tcPr>
          <w:p w:rsidR="00207816" w:rsidRPr="00E6119E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tría en Microbiología Clínica</w:t>
            </w:r>
          </w:p>
        </w:tc>
        <w:tc>
          <w:tcPr>
            <w:tcW w:w="1559" w:type="dxa"/>
            <w:vAlign w:val="center"/>
          </w:tcPr>
          <w:p w:rsidR="00207816" w:rsidRDefault="00355A02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9378C" w:rsidTr="00ED58D4">
        <w:tc>
          <w:tcPr>
            <w:tcW w:w="3539" w:type="dxa"/>
            <w:vAlign w:val="center"/>
          </w:tcPr>
          <w:p w:rsidR="00E9378C" w:rsidRDefault="00E9378C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Privada “Franz Tamayo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r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E9378C" w:rsidRDefault="00E9378C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en Educación Superior por competencias</w:t>
            </w:r>
          </w:p>
        </w:tc>
        <w:tc>
          <w:tcPr>
            <w:tcW w:w="1559" w:type="dxa"/>
            <w:vAlign w:val="center"/>
          </w:tcPr>
          <w:p w:rsidR="00E9378C" w:rsidRDefault="00E9378C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espera de certificado</w:t>
            </w:r>
          </w:p>
        </w:tc>
      </w:tr>
      <w:tr w:rsidR="001973DD" w:rsidTr="00ED58D4">
        <w:tc>
          <w:tcPr>
            <w:tcW w:w="3539" w:type="dxa"/>
            <w:vAlign w:val="center"/>
          </w:tcPr>
          <w:p w:rsidR="001973DD" w:rsidRDefault="001973DD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de la Integración de las Américas “UNIDA”, Paraguay</w:t>
            </w:r>
          </w:p>
        </w:tc>
        <w:tc>
          <w:tcPr>
            <w:tcW w:w="4111" w:type="dxa"/>
            <w:vAlign w:val="center"/>
          </w:tcPr>
          <w:p w:rsidR="001973DD" w:rsidRDefault="001973DD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en Antibiograma</w:t>
            </w:r>
          </w:p>
        </w:tc>
        <w:tc>
          <w:tcPr>
            <w:tcW w:w="1559" w:type="dxa"/>
            <w:vAlign w:val="center"/>
          </w:tcPr>
          <w:p w:rsidR="001973DD" w:rsidRDefault="001973DD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curso</w:t>
            </w:r>
          </w:p>
        </w:tc>
      </w:tr>
      <w:tr w:rsidR="001973DD" w:rsidTr="00ED58D4">
        <w:tc>
          <w:tcPr>
            <w:tcW w:w="3539" w:type="dxa"/>
            <w:vAlign w:val="center"/>
          </w:tcPr>
          <w:p w:rsidR="001973DD" w:rsidRDefault="001973DD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merieu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r tener una de las mejores calificaciones)</w:t>
            </w:r>
          </w:p>
        </w:tc>
        <w:tc>
          <w:tcPr>
            <w:tcW w:w="4111" w:type="dxa"/>
            <w:vAlign w:val="center"/>
          </w:tcPr>
          <w:p w:rsidR="001973DD" w:rsidRDefault="00A8340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a de Microbiologí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ódulo II</w:t>
            </w:r>
          </w:p>
        </w:tc>
        <w:tc>
          <w:tcPr>
            <w:tcW w:w="1559" w:type="dxa"/>
            <w:vAlign w:val="center"/>
          </w:tcPr>
          <w:p w:rsidR="001973DD" w:rsidRDefault="00A8340A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curso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SEDES</w:t>
            </w:r>
          </w:p>
        </w:tc>
        <w:tc>
          <w:tcPr>
            <w:tcW w:w="5670" w:type="dxa"/>
            <w:gridSpan w:val="2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15-H-2986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C.B.F.B.</w:t>
            </w:r>
          </w:p>
        </w:tc>
        <w:tc>
          <w:tcPr>
            <w:tcW w:w="5670" w:type="dxa"/>
            <w:gridSpan w:val="2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-3582-BTY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 Profesional</w:t>
            </w:r>
          </w:p>
        </w:tc>
        <w:tc>
          <w:tcPr>
            <w:tcW w:w="5670" w:type="dxa"/>
            <w:gridSpan w:val="2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665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en Provisión Nacional</w:t>
            </w:r>
          </w:p>
        </w:tc>
        <w:tc>
          <w:tcPr>
            <w:tcW w:w="4111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n Bioquímica</w:t>
            </w:r>
          </w:p>
        </w:tc>
        <w:tc>
          <w:tcPr>
            <w:tcW w:w="155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07816" w:rsidTr="00ED58D4">
        <w:tc>
          <w:tcPr>
            <w:tcW w:w="353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Académico</w:t>
            </w:r>
          </w:p>
        </w:tc>
        <w:tc>
          <w:tcPr>
            <w:tcW w:w="4111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n Bioquímica</w:t>
            </w:r>
          </w:p>
        </w:tc>
        <w:tc>
          <w:tcPr>
            <w:tcW w:w="1559" w:type="dxa"/>
            <w:vAlign w:val="center"/>
          </w:tcPr>
          <w:p w:rsidR="00207816" w:rsidRPr="00AD2B01" w:rsidRDefault="00207816" w:rsidP="00A8340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5775B7" w:rsidRDefault="005775B7" w:rsidP="004276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639BE" w:rsidRDefault="00201ABE" w:rsidP="004276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201ABE">
        <w:rPr>
          <w:rFonts w:ascii="Times New Roman" w:hAnsi="Times New Roman" w:cs="Times New Roman"/>
          <w:b/>
          <w:sz w:val="24"/>
          <w:szCs w:val="24"/>
          <w:u w:val="single"/>
        </w:rPr>
        <w:t>OTROS ESTUDIOS</w:t>
      </w:r>
    </w:p>
    <w:p w:rsidR="00F335F5" w:rsidRPr="00ED58D4" w:rsidRDefault="00F335F5" w:rsidP="004276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077"/>
        <w:gridCol w:w="5132"/>
      </w:tblGrid>
      <w:tr w:rsidR="00201ABE" w:rsidTr="00C5254F">
        <w:tc>
          <w:tcPr>
            <w:tcW w:w="4077" w:type="dxa"/>
            <w:vAlign w:val="center"/>
          </w:tcPr>
          <w:p w:rsidR="00201ABE" w:rsidRDefault="00201ABE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7">
              <w:rPr>
                <w:rFonts w:ascii="Times New Roman" w:hAnsi="Times New Roman" w:cs="Times New Roman"/>
                <w:sz w:val="24"/>
                <w:szCs w:val="24"/>
              </w:rPr>
              <w:t>Curso Intermedio de Inglés</w:t>
            </w:r>
          </w:p>
        </w:tc>
        <w:tc>
          <w:tcPr>
            <w:tcW w:w="5132" w:type="dxa"/>
            <w:vAlign w:val="center"/>
          </w:tcPr>
          <w:p w:rsidR="00201ABE" w:rsidRDefault="00201ABE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E7">
              <w:rPr>
                <w:rFonts w:ascii="Times New Roman" w:hAnsi="Times New Roman" w:cs="Times New Roman"/>
                <w:sz w:val="24"/>
                <w:szCs w:val="24"/>
              </w:rPr>
              <w:t xml:space="preserve">Golden Bridge </w:t>
            </w:r>
            <w:proofErr w:type="spellStart"/>
            <w:r w:rsidRPr="004276E7">
              <w:rPr>
                <w:rFonts w:ascii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4767B0" w:rsidTr="00C5254F">
        <w:tc>
          <w:tcPr>
            <w:tcW w:w="4077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Inyectables</w:t>
            </w:r>
          </w:p>
        </w:tc>
        <w:tc>
          <w:tcPr>
            <w:tcW w:w="5132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dad </w:t>
            </w:r>
            <w:r w:rsidRPr="00784A20">
              <w:rPr>
                <w:rFonts w:ascii="Times New Roman" w:hAnsi="Times New Roman" w:cs="Times New Roman"/>
                <w:sz w:val="24"/>
                <w:szCs w:val="24"/>
              </w:rPr>
              <w:t>Autónoma “Gabriel René Moreno”</w:t>
            </w:r>
          </w:p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.I. (Dirección Universitaria de Investigación)</w:t>
            </w:r>
          </w:p>
        </w:tc>
      </w:tr>
      <w:tr w:rsidR="004767B0" w:rsidTr="00C5254F">
        <w:tc>
          <w:tcPr>
            <w:tcW w:w="4077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“Uso y manejo de extintores”</w:t>
            </w:r>
          </w:p>
        </w:tc>
        <w:tc>
          <w:tcPr>
            <w:tcW w:w="5132" w:type="dxa"/>
            <w:vAlign w:val="center"/>
          </w:tcPr>
          <w:p w:rsidR="004767B0" w:rsidRDefault="000D51C1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bierno Autónomo</w:t>
            </w:r>
            <w:r w:rsidR="004767B0">
              <w:rPr>
                <w:rFonts w:ascii="Times New Roman" w:hAnsi="Times New Roman" w:cs="Times New Roman"/>
                <w:sz w:val="24"/>
                <w:szCs w:val="24"/>
              </w:rPr>
              <w:t xml:space="preserve"> Departamental Santa Cruz</w:t>
            </w:r>
          </w:p>
        </w:tc>
      </w:tr>
      <w:tr w:rsidR="004767B0" w:rsidTr="00C5254F">
        <w:tc>
          <w:tcPr>
            <w:tcW w:w="4077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sz w:val="24"/>
                <w:szCs w:val="24"/>
              </w:rPr>
              <w:t>Curso Avanzado de Inglés</w:t>
            </w:r>
          </w:p>
        </w:tc>
        <w:tc>
          <w:tcPr>
            <w:tcW w:w="5132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sz w:val="24"/>
                <w:szCs w:val="24"/>
              </w:rPr>
              <w:t>Universidad Autónoma “Gabriel René Moreno”</w:t>
            </w:r>
          </w:p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A20">
              <w:rPr>
                <w:rFonts w:ascii="Times New Roman" w:hAnsi="Times New Roman" w:cs="Times New Roman"/>
                <w:sz w:val="24"/>
                <w:szCs w:val="24"/>
              </w:rPr>
              <w:t>C.A.I. (C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 Autofinanciados de Inglés)</w:t>
            </w:r>
          </w:p>
        </w:tc>
      </w:tr>
      <w:tr w:rsidR="004767B0" w:rsidTr="00C5254F">
        <w:tc>
          <w:tcPr>
            <w:tcW w:w="4077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Guaraní nivel básico</w:t>
            </w:r>
          </w:p>
        </w:tc>
        <w:tc>
          <w:tcPr>
            <w:tcW w:w="5132" w:type="dxa"/>
            <w:vAlign w:val="center"/>
          </w:tcPr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o de Lengua y Cultura Guaraní</w:t>
            </w:r>
          </w:p>
          <w:p w:rsidR="004767B0" w:rsidRDefault="004767B0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J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ñemo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A0C1D" w:rsidTr="00C5254F">
        <w:tc>
          <w:tcPr>
            <w:tcW w:w="4077" w:type="dxa"/>
            <w:vAlign w:val="center"/>
          </w:tcPr>
          <w:p w:rsidR="00CA0C1D" w:rsidRDefault="00CA0C1D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Manejo de Extintor y Combate al fuego</w:t>
            </w:r>
          </w:p>
        </w:tc>
        <w:tc>
          <w:tcPr>
            <w:tcW w:w="5132" w:type="dxa"/>
            <w:vAlign w:val="center"/>
          </w:tcPr>
          <w:p w:rsidR="00CA0C1D" w:rsidRDefault="00CA0C1D" w:rsidP="00ED58D4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 General FYRE CYLINDERS</w:t>
            </w:r>
          </w:p>
        </w:tc>
      </w:tr>
    </w:tbl>
    <w:p w:rsidR="00A8340A" w:rsidRDefault="00A8340A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ABE" w:rsidRDefault="00201ABE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01ABE">
        <w:rPr>
          <w:rFonts w:ascii="Times New Roman" w:hAnsi="Times New Roman" w:cs="Times New Roman"/>
          <w:b/>
          <w:sz w:val="24"/>
          <w:szCs w:val="24"/>
          <w:u w:val="single"/>
        </w:rPr>
        <w:t>RECONOCIMIENTOS</w:t>
      </w:r>
    </w:p>
    <w:p w:rsidR="005A4374" w:rsidRDefault="005A4374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462"/>
      </w:tblGrid>
      <w:tr w:rsidR="00A25C45" w:rsidTr="000738ED">
        <w:tc>
          <w:tcPr>
            <w:tcW w:w="3964" w:type="dxa"/>
            <w:vAlign w:val="center"/>
          </w:tcPr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de Reconocimiento por buen desempeño académico</w:t>
            </w:r>
          </w:p>
        </w:tc>
        <w:tc>
          <w:tcPr>
            <w:tcW w:w="3402" w:type="dxa"/>
            <w:vAlign w:val="center"/>
          </w:tcPr>
          <w:p w:rsid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Autónoma</w:t>
            </w:r>
          </w:p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Gabriel René Moreno”</w:t>
            </w:r>
          </w:p>
        </w:tc>
        <w:tc>
          <w:tcPr>
            <w:tcW w:w="1462" w:type="dxa"/>
            <w:vAlign w:val="center"/>
          </w:tcPr>
          <w:p w:rsidR="00A25C45" w:rsidRDefault="004767B0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A25C45" w:rsidTr="000738ED">
        <w:tc>
          <w:tcPr>
            <w:tcW w:w="3964" w:type="dxa"/>
            <w:vAlign w:val="center"/>
          </w:tcPr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e Honor por destacado desempeño académico</w:t>
            </w:r>
          </w:p>
        </w:tc>
        <w:tc>
          <w:tcPr>
            <w:tcW w:w="3402" w:type="dxa"/>
            <w:vAlign w:val="center"/>
          </w:tcPr>
          <w:p w:rsid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Autónoma</w:t>
            </w:r>
          </w:p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Gabriel René Moreno”</w:t>
            </w:r>
          </w:p>
        </w:tc>
        <w:tc>
          <w:tcPr>
            <w:tcW w:w="1462" w:type="dxa"/>
            <w:vAlign w:val="center"/>
          </w:tcPr>
          <w:p w:rsidR="00A25C45" w:rsidRDefault="00A25C45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25C45" w:rsidTr="000738ED">
        <w:tc>
          <w:tcPr>
            <w:tcW w:w="3964" w:type="dxa"/>
            <w:vAlign w:val="center"/>
          </w:tcPr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y Medalla de Oro Wiener por mejor promedio U.A.G.R.M.</w:t>
            </w:r>
          </w:p>
        </w:tc>
        <w:tc>
          <w:tcPr>
            <w:tcW w:w="3402" w:type="dxa"/>
            <w:vAlign w:val="center"/>
          </w:tcPr>
          <w:p w:rsid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dación Wien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</w:p>
          <w:p w:rsidR="00A25C45" w:rsidRPr="00A25C45" w:rsidRDefault="00A25C45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entina</w:t>
            </w:r>
          </w:p>
        </w:tc>
        <w:tc>
          <w:tcPr>
            <w:tcW w:w="1462" w:type="dxa"/>
            <w:vAlign w:val="center"/>
          </w:tcPr>
          <w:p w:rsidR="00A25C45" w:rsidRDefault="00A25C45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D51C1" w:rsidTr="000738ED">
        <w:tc>
          <w:tcPr>
            <w:tcW w:w="3964" w:type="dxa"/>
            <w:vAlign w:val="center"/>
          </w:tcPr>
          <w:p w:rsidR="000D51C1" w:rsidRDefault="000D51C1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de Reconocimiento por la labor académica Gestión 2019</w:t>
            </w:r>
          </w:p>
        </w:tc>
        <w:tc>
          <w:tcPr>
            <w:tcW w:w="3402" w:type="dxa"/>
            <w:vAlign w:val="center"/>
          </w:tcPr>
          <w:p w:rsidR="000D51C1" w:rsidRDefault="000D51C1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de Aquino Bolivia “UDABOL”</w:t>
            </w:r>
          </w:p>
        </w:tc>
        <w:tc>
          <w:tcPr>
            <w:tcW w:w="1462" w:type="dxa"/>
            <w:vAlign w:val="center"/>
          </w:tcPr>
          <w:p w:rsidR="000D51C1" w:rsidRDefault="000D51C1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01DB3" w:rsidTr="000738ED">
        <w:tc>
          <w:tcPr>
            <w:tcW w:w="3964" w:type="dxa"/>
            <w:vAlign w:val="center"/>
          </w:tcPr>
          <w:p w:rsidR="00601DB3" w:rsidRDefault="00601DB3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de Reconocimiento “VOLUNTARIO EN SALUD”</w:t>
            </w:r>
          </w:p>
        </w:tc>
        <w:tc>
          <w:tcPr>
            <w:tcW w:w="3402" w:type="dxa"/>
            <w:vAlign w:val="center"/>
          </w:tcPr>
          <w:p w:rsidR="00601DB3" w:rsidRDefault="00601DB3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“Bolivia Solidaria”</w:t>
            </w:r>
          </w:p>
        </w:tc>
        <w:tc>
          <w:tcPr>
            <w:tcW w:w="1462" w:type="dxa"/>
            <w:vAlign w:val="center"/>
          </w:tcPr>
          <w:p w:rsidR="00601DB3" w:rsidRDefault="00601DB3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01DB3" w:rsidTr="000738ED">
        <w:tc>
          <w:tcPr>
            <w:tcW w:w="3964" w:type="dxa"/>
            <w:vAlign w:val="center"/>
          </w:tcPr>
          <w:p w:rsidR="00601DB3" w:rsidRDefault="00601DB3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“BRIGADA MEDICA PSICOLOGICA”</w:t>
            </w:r>
          </w:p>
        </w:tc>
        <w:tc>
          <w:tcPr>
            <w:tcW w:w="3402" w:type="dxa"/>
            <w:vAlign w:val="center"/>
          </w:tcPr>
          <w:p w:rsidR="00601DB3" w:rsidRDefault="00601DB3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S Cochabamba</w:t>
            </w:r>
          </w:p>
        </w:tc>
        <w:tc>
          <w:tcPr>
            <w:tcW w:w="1462" w:type="dxa"/>
            <w:vAlign w:val="center"/>
          </w:tcPr>
          <w:p w:rsidR="00601DB3" w:rsidRDefault="00601DB3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B0B6E" w:rsidTr="000738ED">
        <w:tc>
          <w:tcPr>
            <w:tcW w:w="3964" w:type="dxa"/>
            <w:vAlign w:val="center"/>
          </w:tcPr>
          <w:p w:rsidR="00EB0B6E" w:rsidRDefault="00EB0B6E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do de Reconocimiento por el aporte durante la emergencia sanitaria COVID-19</w:t>
            </w:r>
          </w:p>
        </w:tc>
        <w:tc>
          <w:tcPr>
            <w:tcW w:w="3402" w:type="dxa"/>
            <w:vAlign w:val="center"/>
          </w:tcPr>
          <w:p w:rsidR="00EB0B6E" w:rsidRDefault="00EB0B6E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ja Nacional de Salud “Hospital Obrero N°3”</w:t>
            </w:r>
          </w:p>
        </w:tc>
        <w:tc>
          <w:tcPr>
            <w:tcW w:w="1462" w:type="dxa"/>
            <w:vAlign w:val="center"/>
          </w:tcPr>
          <w:p w:rsidR="00EB0B6E" w:rsidRDefault="00EB0B6E" w:rsidP="000738ED">
            <w:pPr>
              <w:spacing w:before="3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D44CC" w:rsidTr="000738ED">
        <w:tc>
          <w:tcPr>
            <w:tcW w:w="3964" w:type="dxa"/>
            <w:vAlign w:val="center"/>
          </w:tcPr>
          <w:p w:rsidR="005D44CC" w:rsidRDefault="005D44CC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do de Excelencia Académica Maestría en Biología Molecular y Citogenética</w:t>
            </w:r>
          </w:p>
        </w:tc>
        <w:tc>
          <w:tcPr>
            <w:tcW w:w="3402" w:type="dxa"/>
            <w:vAlign w:val="center"/>
          </w:tcPr>
          <w:p w:rsidR="005D44CC" w:rsidRDefault="005D44CC" w:rsidP="000738ED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NECA</w:t>
            </w:r>
          </w:p>
        </w:tc>
        <w:tc>
          <w:tcPr>
            <w:tcW w:w="1462" w:type="dxa"/>
            <w:vAlign w:val="center"/>
          </w:tcPr>
          <w:p w:rsidR="005D44CC" w:rsidRDefault="005D44CC" w:rsidP="000738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6A5327" w:rsidRDefault="006A5327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5F5" w:rsidRPr="00201ABE" w:rsidRDefault="00F335F5" w:rsidP="00AF20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E21" w:rsidRDefault="00201ABE" w:rsidP="004276E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. </w:t>
      </w:r>
      <w:r w:rsidR="007D7E21" w:rsidRPr="007D7E21">
        <w:rPr>
          <w:rFonts w:ascii="Times New Roman" w:eastAsia="Calibri" w:hAnsi="Times New Roman" w:cs="Times New Roman"/>
          <w:b/>
          <w:sz w:val="24"/>
          <w:szCs w:val="24"/>
          <w:u w:val="single"/>
        </w:rPr>
        <w:t>MIEMBRO DE COMISIONES</w:t>
      </w:r>
      <w:r w:rsidR="006A53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Y/O SOCIEDADES</w:t>
      </w:r>
      <w:r w:rsidR="00907C6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- DESIGNACIONES</w:t>
      </w:r>
    </w:p>
    <w:p w:rsidR="006A4124" w:rsidRDefault="006A4124" w:rsidP="004276E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6"/>
        <w:gridCol w:w="2939"/>
      </w:tblGrid>
      <w:tr w:rsidR="00972642" w:rsidTr="000738ED">
        <w:tc>
          <w:tcPr>
            <w:tcW w:w="2943" w:type="dxa"/>
            <w:vAlign w:val="center"/>
          </w:tcPr>
          <w:p w:rsidR="00972642" w:rsidRDefault="00972642" w:rsidP="000738ED">
            <w:pPr>
              <w:spacing w:beforeLines="40" w:before="96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ión de Autoevaluación Carrera de Bioquímica II/2009</w:t>
            </w:r>
          </w:p>
        </w:tc>
        <w:tc>
          <w:tcPr>
            <w:tcW w:w="2946" w:type="dxa"/>
            <w:vAlign w:val="center"/>
          </w:tcPr>
          <w:p w:rsidR="00972642" w:rsidRDefault="00972642" w:rsidP="000738ED">
            <w:pPr>
              <w:spacing w:beforeLines="40" w:before="96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y Participación</w:t>
            </w:r>
          </w:p>
        </w:tc>
        <w:tc>
          <w:tcPr>
            <w:tcW w:w="2939" w:type="dxa"/>
            <w:vAlign w:val="center"/>
          </w:tcPr>
          <w:p w:rsidR="00972642" w:rsidRPr="00972642" w:rsidRDefault="00972642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42">
              <w:rPr>
                <w:rFonts w:ascii="Times New Roman" w:hAnsi="Times New Roman" w:cs="Times New Roman"/>
                <w:sz w:val="24"/>
                <w:szCs w:val="24"/>
              </w:rPr>
              <w:t>Santa Cruz – Bolivia Septiembre de 2009</w:t>
            </w:r>
          </w:p>
        </w:tc>
      </w:tr>
      <w:tr w:rsidR="007D7E21" w:rsidTr="000738ED">
        <w:tc>
          <w:tcPr>
            <w:tcW w:w="2943" w:type="dxa"/>
            <w:vAlign w:val="center"/>
          </w:tcPr>
          <w:p w:rsidR="007D7E21" w:rsidRDefault="007D7E21" w:rsidP="000738ED">
            <w:pPr>
              <w:spacing w:beforeLines="40" w:before="96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ión Revisora Para Promoción Docente</w:t>
            </w:r>
          </w:p>
        </w:tc>
        <w:tc>
          <w:tcPr>
            <w:tcW w:w="2946" w:type="dxa"/>
            <w:vAlign w:val="center"/>
          </w:tcPr>
          <w:p w:rsidR="007D7E21" w:rsidRDefault="007D7E21" w:rsidP="000738ED">
            <w:pPr>
              <w:spacing w:beforeLines="40" w:before="96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y Participación</w:t>
            </w:r>
          </w:p>
        </w:tc>
        <w:tc>
          <w:tcPr>
            <w:tcW w:w="2939" w:type="dxa"/>
            <w:vAlign w:val="center"/>
          </w:tcPr>
          <w:p w:rsidR="007D7E21" w:rsidRPr="00972642" w:rsidRDefault="007D7E21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42">
              <w:rPr>
                <w:rFonts w:ascii="Times New Roman" w:hAnsi="Times New Roman" w:cs="Times New Roman"/>
                <w:sz w:val="24"/>
                <w:szCs w:val="24"/>
              </w:rPr>
              <w:t>Santa Cruz – Bolivia</w:t>
            </w:r>
          </w:p>
          <w:p w:rsidR="007D7E21" w:rsidRPr="00972642" w:rsidRDefault="007D7E21" w:rsidP="000738ED">
            <w:pPr>
              <w:spacing w:beforeLines="40" w:before="96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642">
              <w:rPr>
                <w:rFonts w:ascii="Times New Roman" w:hAnsi="Times New Roman" w:cs="Times New Roman"/>
                <w:sz w:val="24"/>
                <w:szCs w:val="24"/>
              </w:rPr>
              <w:t>Septiembre de 2012</w:t>
            </w:r>
          </w:p>
        </w:tc>
      </w:tr>
      <w:tr w:rsidR="006A5327" w:rsidTr="000738ED">
        <w:tc>
          <w:tcPr>
            <w:tcW w:w="2943" w:type="dxa"/>
            <w:vAlign w:val="center"/>
          </w:tcPr>
          <w:p w:rsidR="006A5327" w:rsidRDefault="006A5327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dad Científica de la Carrera de Bioquímica y Farmacia “UDABOL”</w:t>
            </w:r>
          </w:p>
        </w:tc>
        <w:tc>
          <w:tcPr>
            <w:tcW w:w="2946" w:type="dxa"/>
            <w:vAlign w:val="center"/>
          </w:tcPr>
          <w:p w:rsidR="006A5327" w:rsidRDefault="006A5327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a Académica</w:t>
            </w:r>
          </w:p>
        </w:tc>
        <w:tc>
          <w:tcPr>
            <w:tcW w:w="2939" w:type="dxa"/>
            <w:vAlign w:val="center"/>
          </w:tcPr>
          <w:p w:rsidR="006A5327" w:rsidRDefault="006A5327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II - 2018</w:t>
            </w:r>
          </w:p>
        </w:tc>
      </w:tr>
      <w:tr w:rsidR="005A4374" w:rsidTr="00A41926">
        <w:tc>
          <w:tcPr>
            <w:tcW w:w="2943" w:type="dxa"/>
            <w:shd w:val="clear" w:color="auto" w:fill="auto"/>
            <w:vAlign w:val="center"/>
          </w:tcPr>
          <w:p w:rsidR="005A4374" w:rsidRDefault="005A4374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 Autónoma “Gabriel René Moreno”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A4374" w:rsidRDefault="005A4374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Asistencial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5A4374" w:rsidRDefault="005A4374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, 2019</w:t>
            </w:r>
          </w:p>
        </w:tc>
      </w:tr>
      <w:tr w:rsidR="00454654" w:rsidTr="00A41926">
        <w:tc>
          <w:tcPr>
            <w:tcW w:w="2943" w:type="dxa"/>
            <w:shd w:val="clear" w:color="auto" w:fill="auto"/>
            <w:vAlign w:val="center"/>
          </w:tcPr>
          <w:p w:rsidR="00454654" w:rsidRDefault="00A41926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edad de Bioquímica Clínica “Filial Santa Cruz”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454654" w:rsidRDefault="00A41926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mbr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454654" w:rsidRDefault="00E4455F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de </w:t>
            </w:r>
            <w:r w:rsidR="00A41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F11A8" w:rsidTr="00A41926">
        <w:tc>
          <w:tcPr>
            <w:tcW w:w="2943" w:type="dxa"/>
            <w:shd w:val="clear" w:color="auto" w:fill="auto"/>
            <w:vAlign w:val="center"/>
          </w:tcPr>
          <w:p w:rsidR="00FB413B" w:rsidRDefault="00FB413B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sión de Bioética </w:t>
            </w:r>
          </w:p>
          <w:p w:rsidR="000F11A8" w:rsidRDefault="00FB413B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fran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Santa Cruz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F11A8" w:rsidRDefault="00FB413B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mbro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0F11A8" w:rsidRDefault="00FB413B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ta Cruz – Bolivia </w:t>
            </w:r>
          </w:p>
          <w:p w:rsidR="00FB413B" w:rsidRDefault="00FB413B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ubre 2022</w:t>
            </w:r>
          </w:p>
        </w:tc>
      </w:tr>
      <w:tr w:rsidR="00907C65" w:rsidTr="00A41926">
        <w:tc>
          <w:tcPr>
            <w:tcW w:w="2943" w:type="dxa"/>
            <w:shd w:val="clear" w:color="auto" w:fill="auto"/>
            <w:vAlign w:val="center"/>
          </w:tcPr>
          <w:p w:rsidR="00907C65" w:rsidRDefault="00907C65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ción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907C65" w:rsidRDefault="00907C65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a de trabajo final de grado de Maestría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907C65" w:rsidRDefault="00907C65" w:rsidP="000738ED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2022</w:t>
            </w:r>
          </w:p>
        </w:tc>
      </w:tr>
    </w:tbl>
    <w:p w:rsidR="006A4124" w:rsidRDefault="006A4124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1C1" w:rsidRDefault="007D7E21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0D51C1" w:rsidRPr="000D51C1">
        <w:rPr>
          <w:rFonts w:ascii="Times New Roman" w:eastAsia="Calibri" w:hAnsi="Times New Roman" w:cs="Times New Roman"/>
          <w:b/>
          <w:sz w:val="24"/>
          <w:szCs w:val="24"/>
          <w:u w:val="single"/>
        </w:rPr>
        <w:t>PUBLICACIONES</w:t>
      </w:r>
    </w:p>
    <w:p w:rsidR="00601DB3" w:rsidRDefault="00601DB3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5876"/>
      </w:tblGrid>
      <w:tr w:rsidR="000D51C1" w:rsidTr="000738ED">
        <w:tc>
          <w:tcPr>
            <w:tcW w:w="2952" w:type="dxa"/>
            <w:vAlign w:val="center"/>
          </w:tcPr>
          <w:p w:rsidR="000D51C1" w:rsidRDefault="000D51C1" w:rsidP="000738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ta científica 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ient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IOFAR”</w:t>
            </w:r>
          </w:p>
          <w:p w:rsidR="000D51C1" w:rsidRDefault="000D51C1" w:rsidP="000738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0D51C1" w:rsidRPr="000D51C1" w:rsidRDefault="000D51C1" w:rsidP="000738E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hAnsi="Times New Roman" w:cs="Times New Roman"/>
                <w:sz w:val="24"/>
                <w:szCs w:val="24"/>
              </w:rPr>
              <w:t>1ra. Edición</w:t>
            </w:r>
          </w:p>
        </w:tc>
        <w:tc>
          <w:tcPr>
            <w:tcW w:w="5876" w:type="dxa"/>
            <w:vAlign w:val="center"/>
          </w:tcPr>
          <w:p w:rsidR="000D51C1" w:rsidRPr="000D51C1" w:rsidRDefault="000D51C1" w:rsidP="000738E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1">
              <w:rPr>
                <w:rFonts w:ascii="Times New Roman" w:eastAsia="Calibri" w:hAnsi="Times New Roman" w:cs="Times New Roman"/>
                <w:sz w:val="24"/>
                <w:szCs w:val="24"/>
              </w:rPr>
              <w:t>PREVALENCIA DE ENTEROBACTERIAS PRODUCTORAS DE BETALACTAMASAS DE ESPECTRO EXTENDIDO EN PACIENTES INTERNADOS, HOSPITAL JAPONÉS, ENERO 2016 - MARZO 2017</w:t>
            </w:r>
            <w:r w:rsidRPr="000D5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1B7A" w:rsidRDefault="00801B7A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35F5" w:rsidRDefault="00F335F5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4084" w:rsidRDefault="000D51C1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B54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4084" w:rsidRPr="00B54084">
        <w:rPr>
          <w:rFonts w:ascii="Times New Roman" w:eastAsia="Calibri" w:hAnsi="Times New Roman" w:cs="Times New Roman"/>
          <w:b/>
          <w:sz w:val="24"/>
          <w:szCs w:val="24"/>
          <w:u w:val="single"/>
        </w:rPr>
        <w:t>PONENCIAS</w:t>
      </w:r>
    </w:p>
    <w:p w:rsidR="00B54084" w:rsidRDefault="00B54084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693"/>
      </w:tblGrid>
      <w:tr w:rsidR="00B54084" w:rsidTr="001435E9">
        <w:tc>
          <w:tcPr>
            <w:tcW w:w="6091" w:type="dxa"/>
            <w:vAlign w:val="center"/>
          </w:tcPr>
          <w:p w:rsidR="00B54084" w:rsidRDefault="00B54084" w:rsidP="00F92959">
            <w:pPr>
              <w:spacing w:beforeLines="100" w:before="24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taller, jornada o curso</w:t>
            </w:r>
          </w:p>
        </w:tc>
        <w:tc>
          <w:tcPr>
            <w:tcW w:w="2693" w:type="dxa"/>
            <w:vAlign w:val="center"/>
          </w:tcPr>
          <w:p w:rsidR="00B54084" w:rsidRDefault="00B54084" w:rsidP="00F92959">
            <w:pPr>
              <w:spacing w:beforeLines="100" w:before="24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l curso</w:t>
            </w:r>
          </w:p>
        </w:tc>
      </w:tr>
      <w:tr w:rsidR="00B54084" w:rsidTr="006D1EEB">
        <w:trPr>
          <w:trHeight w:val="70"/>
        </w:trPr>
        <w:tc>
          <w:tcPr>
            <w:tcW w:w="6091" w:type="dxa"/>
            <w:vAlign w:val="center"/>
          </w:tcPr>
          <w:p w:rsidR="00B54084" w:rsidRDefault="00B54084" w:rsidP="00F9295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dad en Laboratorios basado en la ISO/IEC 17025:2005</w:t>
            </w:r>
          </w:p>
        </w:tc>
        <w:tc>
          <w:tcPr>
            <w:tcW w:w="2693" w:type="dxa"/>
            <w:vAlign w:val="center"/>
          </w:tcPr>
          <w:p w:rsidR="00B54084" w:rsidRDefault="00B54084" w:rsidP="00F92959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e diciembre de 2021</w:t>
            </w:r>
          </w:p>
        </w:tc>
      </w:tr>
      <w:tr w:rsidR="001435E9" w:rsidTr="001435E9">
        <w:tc>
          <w:tcPr>
            <w:tcW w:w="6091" w:type="dxa"/>
            <w:vAlign w:val="center"/>
          </w:tcPr>
          <w:p w:rsidR="001435E9" w:rsidRDefault="001435E9" w:rsidP="00F9295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e espejo sobre Técnicas de Microbiología</w:t>
            </w:r>
          </w:p>
          <w:p w:rsidR="001435E9" w:rsidRDefault="001435E9" w:rsidP="00F9295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fr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olivia) – Universidad de Boyacá (Colombia)</w:t>
            </w:r>
          </w:p>
        </w:tc>
        <w:tc>
          <w:tcPr>
            <w:tcW w:w="2693" w:type="dxa"/>
            <w:vAlign w:val="center"/>
          </w:tcPr>
          <w:p w:rsidR="001435E9" w:rsidRDefault="000F11A8" w:rsidP="00F92959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 octubre</w:t>
            </w:r>
            <w:r w:rsidR="001435E9">
              <w:rPr>
                <w:rFonts w:ascii="Times New Roman" w:hAnsi="Times New Roman" w:cs="Times New Roman"/>
                <w:sz w:val="24"/>
                <w:szCs w:val="24"/>
              </w:rPr>
              <w:t xml:space="preserve"> de 2022</w:t>
            </w:r>
          </w:p>
        </w:tc>
      </w:tr>
    </w:tbl>
    <w:p w:rsidR="00A8340A" w:rsidRDefault="00A8340A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B7A" w:rsidRDefault="009D37F0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9D37F0">
        <w:rPr>
          <w:rFonts w:ascii="Times New Roman" w:eastAsia="Calibri" w:hAnsi="Times New Roman" w:cs="Times New Roman"/>
          <w:b/>
          <w:sz w:val="24"/>
          <w:szCs w:val="24"/>
          <w:u w:val="single"/>
        </w:rPr>
        <w:t>DOCENCIA</w:t>
      </w:r>
      <w:r w:rsidR="006550F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POSGRADO</w:t>
      </w:r>
    </w:p>
    <w:p w:rsidR="00A8340A" w:rsidRDefault="00A8340A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5949"/>
        <w:gridCol w:w="2835"/>
      </w:tblGrid>
      <w:tr w:rsidR="006550FD" w:rsidTr="006550FD">
        <w:trPr>
          <w:trHeight w:val="494"/>
        </w:trPr>
        <w:tc>
          <w:tcPr>
            <w:tcW w:w="5949" w:type="dxa"/>
            <w:vAlign w:val="center"/>
          </w:tcPr>
          <w:p w:rsidR="006550FD" w:rsidRDefault="006550FD" w:rsidP="00A8340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l curso</w:t>
            </w:r>
          </w:p>
        </w:tc>
        <w:tc>
          <w:tcPr>
            <w:tcW w:w="2835" w:type="dxa"/>
            <w:vAlign w:val="center"/>
          </w:tcPr>
          <w:p w:rsidR="006550FD" w:rsidRDefault="006550FD" w:rsidP="00A8340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l curso</w:t>
            </w:r>
          </w:p>
        </w:tc>
      </w:tr>
      <w:tr w:rsidR="006550FD" w:rsidTr="006550FD">
        <w:trPr>
          <w:trHeight w:val="769"/>
        </w:trPr>
        <w:tc>
          <w:tcPr>
            <w:tcW w:w="5949" w:type="dxa"/>
            <w:vAlign w:val="center"/>
          </w:tcPr>
          <w:p w:rsidR="006550FD" w:rsidRDefault="006550FD" w:rsidP="00907C6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Online en Bacteriología</w:t>
            </w:r>
            <w:r w:rsidR="001435E9">
              <w:rPr>
                <w:rFonts w:ascii="Times New Roman" w:hAnsi="Times New Roman" w:cs="Times New Roman"/>
                <w:sz w:val="24"/>
                <w:szCs w:val="24"/>
              </w:rPr>
              <w:t>. Versión 1</w:t>
            </w:r>
          </w:p>
          <w:p w:rsidR="006550FD" w:rsidRDefault="001435E9" w:rsidP="00907C6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nguardia G</w:t>
            </w:r>
            <w:r w:rsidR="006550FD">
              <w:rPr>
                <w:rFonts w:ascii="Times New Roman" w:hAnsi="Times New Roman" w:cs="Times New Roman"/>
                <w:sz w:val="24"/>
                <w:szCs w:val="24"/>
              </w:rPr>
              <w:t>lobal – Perú)</w:t>
            </w:r>
          </w:p>
        </w:tc>
        <w:tc>
          <w:tcPr>
            <w:tcW w:w="2835" w:type="dxa"/>
            <w:vAlign w:val="center"/>
          </w:tcPr>
          <w:p w:rsidR="006550FD" w:rsidRDefault="006550FD" w:rsidP="00D64758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de Noviembre de 2021 al </w:t>
            </w:r>
            <w:r w:rsidR="00D64758">
              <w:rPr>
                <w:rFonts w:ascii="Times New Roman" w:hAnsi="Times New Roman" w:cs="Times New Roman"/>
                <w:sz w:val="24"/>
                <w:szCs w:val="24"/>
              </w:rPr>
              <w:t>29 de Ab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2022</w:t>
            </w:r>
          </w:p>
        </w:tc>
      </w:tr>
      <w:tr w:rsidR="006550FD" w:rsidTr="006550FD">
        <w:trPr>
          <w:trHeight w:val="1088"/>
        </w:trPr>
        <w:tc>
          <w:tcPr>
            <w:tcW w:w="5949" w:type="dxa"/>
            <w:vAlign w:val="center"/>
          </w:tcPr>
          <w:p w:rsidR="006550FD" w:rsidRPr="006550FD" w:rsidRDefault="006550FD" w:rsidP="00907C6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FD">
              <w:rPr>
                <w:rFonts w:ascii="Times New Roman" w:hAnsi="Times New Roman" w:cs="Times New Roman"/>
                <w:sz w:val="24"/>
                <w:szCs w:val="24"/>
              </w:rPr>
              <w:t>Curso Online “</w:t>
            </w:r>
            <w:r w:rsidRPr="006550FD">
              <w:rPr>
                <w:rFonts w:ascii="Times New Roman" w:hAnsi="Times New Roman" w:cs="Times New Roman"/>
                <w:b/>
                <w:sz w:val="24"/>
                <w:szCs w:val="24"/>
              </w:rPr>
              <w:t>Control de Calidad en el Laboratorio de Bacteriología”</w:t>
            </w:r>
            <w:r w:rsidRPr="00655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0FD" w:rsidRPr="006550FD" w:rsidRDefault="006550FD" w:rsidP="00907C6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FD">
              <w:rPr>
                <w:rFonts w:ascii="Times New Roman" w:hAnsi="Times New Roman" w:cs="Times New Roman"/>
                <w:sz w:val="24"/>
                <w:szCs w:val="24"/>
              </w:rPr>
              <w:t>(ESAM – Tarija)</w:t>
            </w:r>
          </w:p>
        </w:tc>
        <w:tc>
          <w:tcPr>
            <w:tcW w:w="2835" w:type="dxa"/>
            <w:vAlign w:val="center"/>
          </w:tcPr>
          <w:p w:rsidR="006550FD" w:rsidRDefault="006550FD" w:rsidP="00907C6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al 27 de Abril de 2022</w:t>
            </w:r>
          </w:p>
        </w:tc>
      </w:tr>
      <w:tr w:rsidR="006550FD" w:rsidTr="006550FD">
        <w:trPr>
          <w:trHeight w:val="1088"/>
        </w:trPr>
        <w:tc>
          <w:tcPr>
            <w:tcW w:w="5949" w:type="dxa"/>
            <w:vAlign w:val="center"/>
          </w:tcPr>
          <w:p w:rsidR="006550FD" w:rsidRPr="006550FD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do e</w:t>
            </w:r>
            <w:r w:rsidR="006550FD" w:rsidRPr="0065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Bacteriología Clínica,</w:t>
            </w:r>
            <w:r w:rsidR="006550FD" w:rsidRPr="0065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550FD" w:rsidRPr="0065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el módulo</w:t>
            </w:r>
            <w:r w:rsidR="0065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 w:rsidR="006550FD" w:rsidRPr="0065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550FD" w:rsidRPr="006550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Inducción a Bacteriología y Laboratorio Clínico”</w:t>
            </w:r>
          </w:p>
          <w:p w:rsidR="006550FD" w:rsidRPr="006550FD" w:rsidRDefault="006550FD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SAM Tarija)</w:t>
            </w:r>
          </w:p>
        </w:tc>
        <w:tc>
          <w:tcPr>
            <w:tcW w:w="2835" w:type="dxa"/>
            <w:vAlign w:val="center"/>
          </w:tcPr>
          <w:p w:rsidR="006550FD" w:rsidRDefault="006550FD" w:rsidP="00907C6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al 25 de Mayo de 2022</w:t>
            </w:r>
          </w:p>
        </w:tc>
      </w:tr>
      <w:tr w:rsidR="001435E9" w:rsidTr="006550FD">
        <w:trPr>
          <w:trHeight w:val="1088"/>
        </w:trPr>
        <w:tc>
          <w:tcPr>
            <w:tcW w:w="5949" w:type="dxa"/>
            <w:vAlign w:val="center"/>
          </w:tcPr>
          <w:p w:rsidR="001435E9" w:rsidRPr="00907C65" w:rsidRDefault="001435E9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plomado en Biología Molecular.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ódulo IV: 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Pr="0090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istocompatibilidad e </w:t>
            </w:r>
            <w:proofErr w:type="spellStart"/>
            <w:r w:rsidRPr="0090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munogenética</w:t>
            </w:r>
            <w:proofErr w:type="spellEnd"/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SAM Potosí)</w:t>
            </w:r>
          </w:p>
        </w:tc>
        <w:tc>
          <w:tcPr>
            <w:tcW w:w="2835" w:type="dxa"/>
            <w:vAlign w:val="center"/>
          </w:tcPr>
          <w:p w:rsidR="001435E9" w:rsidRDefault="001435E9" w:rsidP="001435E9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l 24 de Junio de 2022</w:t>
            </w:r>
          </w:p>
        </w:tc>
      </w:tr>
      <w:tr w:rsidR="001435E9" w:rsidTr="006550FD">
        <w:trPr>
          <w:trHeight w:val="1088"/>
        </w:trPr>
        <w:tc>
          <w:tcPr>
            <w:tcW w:w="5949" w:type="dxa"/>
            <w:vAlign w:val="center"/>
          </w:tcPr>
          <w:p w:rsidR="001435E9" w:rsidRPr="00907C65" w:rsidRDefault="001435E9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do en Bacteriología Clínica, Grupo 1.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ódulo III: 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Infecciones Respiratorias”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SAM Tarija)</w:t>
            </w:r>
          </w:p>
        </w:tc>
        <w:tc>
          <w:tcPr>
            <w:tcW w:w="2835" w:type="dxa"/>
            <w:vAlign w:val="center"/>
          </w:tcPr>
          <w:p w:rsidR="001435E9" w:rsidRDefault="001435E9" w:rsidP="001435E9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al 22 de Junio de 2022</w:t>
            </w:r>
          </w:p>
        </w:tc>
      </w:tr>
      <w:tr w:rsidR="001435E9" w:rsidTr="006550FD">
        <w:trPr>
          <w:trHeight w:val="1088"/>
        </w:trPr>
        <w:tc>
          <w:tcPr>
            <w:tcW w:w="5949" w:type="dxa"/>
            <w:vAlign w:val="center"/>
          </w:tcPr>
          <w:p w:rsidR="001435E9" w:rsidRPr="00907C65" w:rsidRDefault="001435E9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do en Bacteriología Clínica,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upo 2.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ódulo III: 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Infecciones Respiratorias”</w:t>
            </w:r>
          </w:p>
          <w:p w:rsidR="001435E9" w:rsidRPr="00907C65" w:rsidRDefault="001435E9" w:rsidP="00A8340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SAM Tarija)</w:t>
            </w:r>
          </w:p>
        </w:tc>
        <w:tc>
          <w:tcPr>
            <w:tcW w:w="2835" w:type="dxa"/>
            <w:vAlign w:val="center"/>
          </w:tcPr>
          <w:p w:rsidR="001435E9" w:rsidRDefault="001435E9" w:rsidP="001435E9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Junio al 13 de Julio de 2022</w:t>
            </w:r>
          </w:p>
        </w:tc>
      </w:tr>
      <w:tr w:rsidR="001435E9" w:rsidTr="006550FD">
        <w:trPr>
          <w:trHeight w:val="1088"/>
        </w:trPr>
        <w:tc>
          <w:tcPr>
            <w:tcW w:w="5949" w:type="dxa"/>
            <w:vAlign w:val="center"/>
          </w:tcPr>
          <w:p w:rsidR="001435E9" w:rsidRDefault="001435E9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do Online en Bacteriología. Versión 2</w:t>
            </w:r>
          </w:p>
          <w:p w:rsidR="001435E9" w:rsidRDefault="001435E9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nguardia Global – Perú)</w:t>
            </w:r>
          </w:p>
        </w:tc>
        <w:tc>
          <w:tcPr>
            <w:tcW w:w="2835" w:type="dxa"/>
            <w:vAlign w:val="center"/>
          </w:tcPr>
          <w:p w:rsidR="001435E9" w:rsidRDefault="00D64758" w:rsidP="00D64758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 Octubr</w:t>
            </w:r>
            <w:r w:rsidR="00221193">
              <w:rPr>
                <w:rFonts w:ascii="Times New Roman" w:hAnsi="Times New Roman" w:cs="Times New Roman"/>
                <w:sz w:val="24"/>
                <w:szCs w:val="24"/>
              </w:rPr>
              <w:t>e de 2022 al 25 de Marzo de 2023</w:t>
            </w:r>
          </w:p>
        </w:tc>
      </w:tr>
      <w:tr w:rsidR="00221193" w:rsidTr="006550FD">
        <w:trPr>
          <w:trHeight w:val="1088"/>
        </w:trPr>
        <w:tc>
          <w:tcPr>
            <w:tcW w:w="5949" w:type="dxa"/>
            <w:vAlign w:val="center"/>
          </w:tcPr>
          <w:p w:rsidR="00221193" w:rsidRDefault="00221193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estría en Análisis Clínic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al</w:t>
            </w:r>
            <w:proofErr w:type="spellEnd"/>
          </w:p>
          <w:p w:rsidR="00221193" w:rsidRDefault="00221193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: Técnicas de laboratorio clínico; técnicas microscópicas, instrumentales y microbiológicas.</w:t>
            </w:r>
          </w:p>
          <w:p w:rsidR="00221193" w:rsidRDefault="00221193" w:rsidP="001435E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scuela Boliviana de Posgrado)</w:t>
            </w:r>
          </w:p>
        </w:tc>
        <w:tc>
          <w:tcPr>
            <w:tcW w:w="2835" w:type="dxa"/>
            <w:vAlign w:val="center"/>
          </w:tcPr>
          <w:p w:rsidR="00221193" w:rsidRDefault="00221193" w:rsidP="00D64758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e Noviembre al 4 de Diciembre de 2022</w:t>
            </w:r>
          </w:p>
        </w:tc>
      </w:tr>
      <w:tr w:rsidR="00221193" w:rsidTr="006550FD">
        <w:trPr>
          <w:trHeight w:val="1088"/>
        </w:trPr>
        <w:tc>
          <w:tcPr>
            <w:tcW w:w="5949" w:type="dxa"/>
            <w:vAlign w:val="center"/>
          </w:tcPr>
          <w:p w:rsidR="00221193" w:rsidRPr="00907C65" w:rsidRDefault="00221193" w:rsidP="00221193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do en Bacteriología Clínica,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ón 3</w:t>
            </w: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1193" w:rsidRPr="00907C65" w:rsidRDefault="00221193" w:rsidP="0022119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ódulo III: </w:t>
            </w:r>
            <w:r w:rsidRPr="00907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“Infecciones Respiratorias”</w:t>
            </w:r>
          </w:p>
          <w:p w:rsidR="00221193" w:rsidRPr="00907C65" w:rsidRDefault="00221193" w:rsidP="00221193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SAM Tarija)</w:t>
            </w:r>
          </w:p>
        </w:tc>
        <w:tc>
          <w:tcPr>
            <w:tcW w:w="2835" w:type="dxa"/>
            <w:vAlign w:val="center"/>
          </w:tcPr>
          <w:p w:rsidR="00221193" w:rsidRDefault="00221193" w:rsidP="0022119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e Abril al 10 de Mayo de 2023</w:t>
            </w:r>
          </w:p>
        </w:tc>
      </w:tr>
    </w:tbl>
    <w:p w:rsidR="001435E9" w:rsidRDefault="001435E9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1B7A" w:rsidRDefault="009D37F0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B5408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D51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01ABE" w:rsidRPr="007D7E21">
        <w:rPr>
          <w:rFonts w:ascii="Times New Roman" w:eastAsia="Calibri" w:hAnsi="Times New Roman" w:cs="Times New Roman"/>
          <w:b/>
          <w:sz w:val="24"/>
          <w:szCs w:val="24"/>
          <w:u w:val="single"/>
        </w:rPr>
        <w:t>TALLERES</w:t>
      </w:r>
      <w:r w:rsidR="007D7E21" w:rsidRPr="007D7E21">
        <w:rPr>
          <w:rFonts w:ascii="Times New Roman" w:eastAsia="Calibri" w:hAnsi="Times New Roman" w:cs="Times New Roman"/>
          <w:b/>
          <w:sz w:val="24"/>
          <w:szCs w:val="24"/>
          <w:u w:val="single"/>
        </w:rPr>
        <w:t>, JORNADAS</w:t>
      </w:r>
      <w:r w:rsidR="00201ABE" w:rsidRPr="007D7E2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Y </w:t>
      </w:r>
      <w:r w:rsidR="00784A20" w:rsidRPr="007D7E21">
        <w:rPr>
          <w:rFonts w:ascii="Times New Roman" w:eastAsia="Calibri" w:hAnsi="Times New Roman" w:cs="Times New Roman"/>
          <w:b/>
          <w:sz w:val="24"/>
          <w:szCs w:val="24"/>
          <w:u w:val="single"/>
        </w:rPr>
        <w:t>CURSOS</w:t>
      </w:r>
    </w:p>
    <w:p w:rsidR="00F335F5" w:rsidRPr="007D7E21" w:rsidRDefault="00F335F5" w:rsidP="007D7E2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977"/>
        <w:gridCol w:w="1887"/>
      </w:tblGrid>
      <w:tr w:rsidR="00CC4BB2" w:rsidTr="000738ED">
        <w:tc>
          <w:tcPr>
            <w:tcW w:w="3964" w:type="dxa"/>
            <w:vAlign w:val="center"/>
          </w:tcPr>
          <w:p w:rsidR="007D7E21" w:rsidRDefault="00CC4BB2" w:rsidP="00601DB3">
            <w:pPr>
              <w:spacing w:beforeLines="100" w:before="24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 </w:t>
            </w:r>
            <w:r w:rsidR="007D7E21">
              <w:rPr>
                <w:rFonts w:ascii="Times New Roman" w:hAnsi="Times New Roman" w:cs="Times New Roman"/>
                <w:b/>
                <w:sz w:val="24"/>
                <w:szCs w:val="24"/>
              </w:rPr>
              <w:t>taller, jornada o curso</w:t>
            </w:r>
          </w:p>
        </w:tc>
        <w:tc>
          <w:tcPr>
            <w:tcW w:w="2977" w:type="dxa"/>
            <w:vAlign w:val="center"/>
          </w:tcPr>
          <w:p w:rsidR="007D7E21" w:rsidRDefault="007D7E21" w:rsidP="00601DB3">
            <w:pPr>
              <w:spacing w:beforeLines="100" w:before="24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íodo del curso</w:t>
            </w:r>
          </w:p>
        </w:tc>
        <w:tc>
          <w:tcPr>
            <w:tcW w:w="1887" w:type="dxa"/>
            <w:vAlign w:val="center"/>
          </w:tcPr>
          <w:p w:rsidR="007D7E21" w:rsidRDefault="007D7E21" w:rsidP="00601DB3">
            <w:pPr>
              <w:spacing w:beforeLines="100" w:before="240" w:after="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ción</w:t>
            </w:r>
          </w:p>
        </w:tc>
      </w:tr>
      <w:tr w:rsidR="00F335F5" w:rsidTr="001973DD">
        <w:tc>
          <w:tcPr>
            <w:tcW w:w="3964" w:type="dxa"/>
            <w:vAlign w:val="center"/>
          </w:tcPr>
          <w:p w:rsidR="00F335F5" w:rsidRPr="00BF1E26" w:rsidRDefault="00F335F5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 “Actualización en Microbiología”</w:t>
            </w:r>
          </w:p>
        </w:tc>
        <w:tc>
          <w:tcPr>
            <w:tcW w:w="2977" w:type="dxa"/>
            <w:vAlign w:val="center"/>
          </w:tcPr>
          <w:p w:rsidR="00F335F5" w:rsidRPr="001973DD" w:rsidRDefault="00F335F5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de Enero al 28 de Mayo de 2023</w:t>
            </w:r>
          </w:p>
        </w:tc>
        <w:tc>
          <w:tcPr>
            <w:tcW w:w="1887" w:type="dxa"/>
            <w:vAlign w:val="center"/>
          </w:tcPr>
          <w:p w:rsidR="00F335F5" w:rsidRPr="001973DD" w:rsidRDefault="00F335F5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 horas</w:t>
            </w:r>
          </w:p>
        </w:tc>
      </w:tr>
      <w:tr w:rsidR="001973DD" w:rsidTr="001973DD">
        <w:tc>
          <w:tcPr>
            <w:tcW w:w="3964" w:type="dxa"/>
            <w:vAlign w:val="center"/>
          </w:tcPr>
          <w:p w:rsidR="001973DD" w:rsidRPr="00BF1E26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6">
              <w:rPr>
                <w:rFonts w:ascii="Times New Roman" w:hAnsi="Times New Roman" w:cs="Times New Roman"/>
                <w:sz w:val="24"/>
                <w:szCs w:val="24"/>
              </w:rPr>
              <w:t>Seminario de láminas en Bacteriología</w:t>
            </w:r>
          </w:p>
          <w:p w:rsidR="001973DD" w:rsidRPr="00BF1E26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6">
              <w:rPr>
                <w:rFonts w:ascii="Times New Roman" w:hAnsi="Times New Roman" w:cs="Times New Roman"/>
                <w:sz w:val="24"/>
                <w:szCs w:val="24"/>
              </w:rPr>
              <w:t>(48° Congreso Brasilero de Análisis Clínico)</w:t>
            </w:r>
          </w:p>
        </w:tc>
        <w:tc>
          <w:tcPr>
            <w:tcW w:w="2977" w:type="dxa"/>
            <w:vAlign w:val="center"/>
          </w:tcPr>
          <w:p w:rsidR="001973DD" w:rsidRPr="001973DD" w:rsidRDefault="001973DD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sz w:val="24"/>
                <w:szCs w:val="24"/>
              </w:rPr>
              <w:t>21 de Junio de 2023</w:t>
            </w:r>
          </w:p>
        </w:tc>
        <w:tc>
          <w:tcPr>
            <w:tcW w:w="1887" w:type="dxa"/>
            <w:vAlign w:val="center"/>
          </w:tcPr>
          <w:p w:rsidR="001973DD" w:rsidRPr="001973DD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b/>
                <w:sz w:val="24"/>
                <w:szCs w:val="24"/>
              </w:rPr>
              <w:t>4 horas</w:t>
            </w:r>
          </w:p>
        </w:tc>
      </w:tr>
      <w:tr w:rsidR="001973DD" w:rsidTr="001973DD">
        <w:tc>
          <w:tcPr>
            <w:tcW w:w="3964" w:type="dxa"/>
            <w:vAlign w:val="center"/>
          </w:tcPr>
          <w:p w:rsidR="001973DD" w:rsidRPr="00BF1E26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omplicando</w:t>
            </w:r>
            <w:proofErr w:type="spellEnd"/>
            <w:r w:rsidRPr="00BF1E26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proofErr w:type="spellStart"/>
            <w:r w:rsidRPr="00BF1E26">
              <w:rPr>
                <w:rFonts w:ascii="Times New Roman" w:hAnsi="Times New Roman" w:cs="Times New Roman"/>
                <w:sz w:val="24"/>
                <w:szCs w:val="24"/>
              </w:rPr>
              <w:t>Espermograma</w:t>
            </w:r>
            <w:proofErr w:type="spellEnd"/>
            <w:r w:rsidRPr="00BF1E26">
              <w:rPr>
                <w:rFonts w:ascii="Times New Roman" w:hAnsi="Times New Roman" w:cs="Times New Roman"/>
                <w:sz w:val="24"/>
                <w:szCs w:val="24"/>
              </w:rPr>
              <w:t xml:space="preserve"> (48° Congreso Brasilero de Análisis Clínico)</w:t>
            </w:r>
          </w:p>
        </w:tc>
        <w:tc>
          <w:tcPr>
            <w:tcW w:w="2977" w:type="dxa"/>
            <w:vAlign w:val="center"/>
          </w:tcPr>
          <w:p w:rsidR="001973DD" w:rsidRPr="001973DD" w:rsidRDefault="001973DD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sz w:val="24"/>
                <w:szCs w:val="24"/>
              </w:rPr>
              <w:t>21 de Junio de 2023</w:t>
            </w:r>
          </w:p>
        </w:tc>
        <w:tc>
          <w:tcPr>
            <w:tcW w:w="1887" w:type="dxa"/>
            <w:vAlign w:val="center"/>
          </w:tcPr>
          <w:p w:rsidR="001973DD" w:rsidRPr="001973DD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b/>
                <w:sz w:val="24"/>
                <w:szCs w:val="24"/>
              </w:rPr>
              <w:t>4 horas</w:t>
            </w:r>
          </w:p>
        </w:tc>
      </w:tr>
      <w:tr w:rsidR="001973DD" w:rsidTr="001973DD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1973DD" w:rsidRPr="00BF1E26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6">
              <w:rPr>
                <w:rFonts w:ascii="Times New Roman" w:hAnsi="Times New Roman" w:cs="Times New Roman"/>
                <w:sz w:val="24"/>
                <w:szCs w:val="24"/>
              </w:rPr>
              <w:t>Ciclo de actividades científicas del Congreso (48° Congreso Brasilero de Análisis Clínico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973DD" w:rsidRPr="001973DD" w:rsidRDefault="001973DD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sz w:val="24"/>
                <w:szCs w:val="24"/>
              </w:rPr>
              <w:t>18 al 21 de Junio de 202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1973DD" w:rsidRPr="001973DD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b/>
                <w:sz w:val="24"/>
                <w:szCs w:val="24"/>
              </w:rPr>
              <w:t>4 horas</w:t>
            </w:r>
          </w:p>
        </w:tc>
      </w:tr>
      <w:tr w:rsidR="0003057E" w:rsidTr="00197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E" w:rsidRPr="00221193" w:rsidRDefault="0003057E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interpretar un Antibi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E" w:rsidRPr="001973DD" w:rsidRDefault="0003057E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y 14 de Mayo de 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7E" w:rsidRPr="001973DD" w:rsidRDefault="0003057E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1973DD" w:rsidTr="001973D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D" w:rsidRPr="00221193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7">
              <w:rPr>
                <w:rFonts w:ascii="Times New Roman" w:hAnsi="Times New Roman" w:cs="Times New Roman"/>
                <w:sz w:val="24"/>
                <w:szCs w:val="24"/>
              </w:rPr>
              <w:t xml:space="preserve">Gestión de la calidad de la Fase </w:t>
            </w:r>
            <w:proofErr w:type="spellStart"/>
            <w:r w:rsidRPr="00A47977">
              <w:rPr>
                <w:rFonts w:ascii="Times New Roman" w:hAnsi="Times New Roman" w:cs="Times New Roman"/>
                <w:sz w:val="24"/>
                <w:szCs w:val="24"/>
              </w:rPr>
              <w:t>Preanalítica</w:t>
            </w:r>
            <w:proofErr w:type="spellEnd"/>
            <w:r w:rsidRPr="00A479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47977">
              <w:rPr>
                <w:rFonts w:ascii="Times New Roman" w:hAnsi="Times New Roman" w:cs="Times New Roman"/>
                <w:sz w:val="24"/>
                <w:szCs w:val="24"/>
              </w:rPr>
              <w:t>Colabiocli</w:t>
            </w:r>
            <w:proofErr w:type="spellEnd"/>
            <w:r w:rsidRPr="00A47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D" w:rsidRPr="001973DD" w:rsidRDefault="001973DD" w:rsidP="00197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sz w:val="24"/>
                <w:szCs w:val="24"/>
              </w:rPr>
              <w:t>02 al 31 de Mayo de 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3DD" w:rsidRPr="001973DD" w:rsidRDefault="001973DD" w:rsidP="001973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3DD">
              <w:rPr>
                <w:rFonts w:ascii="Times New Roman" w:hAnsi="Times New Roman" w:cs="Times New Roman"/>
                <w:b/>
                <w:sz w:val="24"/>
                <w:szCs w:val="24"/>
              </w:rPr>
              <w:t>10 horas</w:t>
            </w:r>
          </w:p>
        </w:tc>
      </w:tr>
      <w:tr w:rsidR="00221193" w:rsidTr="0022119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93" w:rsidRDefault="00221193" w:rsidP="002211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de Optimización de Antimicrobianos a Nivel Hospitalario: UNA VISIÓN INTEGR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93" w:rsidRDefault="00221193" w:rsidP="002211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de Diciembre de 2022 al 14 de Marzo de 20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93" w:rsidRDefault="00221193" w:rsidP="002211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221193" w:rsidTr="00F335F5"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nadas de Calidad en el Laboratorio Clínic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embre de 2022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ras</w:t>
            </w:r>
          </w:p>
        </w:tc>
      </w:tr>
      <w:tr w:rsidR="00221193" w:rsidTr="00F335F5">
        <w:tc>
          <w:tcPr>
            <w:tcW w:w="3964" w:type="dxa"/>
            <w:vAlign w:val="center"/>
          </w:tcPr>
          <w:p w:rsidR="00221193" w:rsidRPr="00A47977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7">
              <w:rPr>
                <w:rFonts w:ascii="Times New Roman" w:hAnsi="Times New Roman" w:cs="Times New Roman"/>
                <w:sz w:val="24"/>
                <w:szCs w:val="24"/>
              </w:rPr>
              <w:t>CONFERENCIA MAGISTRAL:</w:t>
            </w:r>
          </w:p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77">
              <w:rPr>
                <w:rFonts w:ascii="Times New Roman" w:hAnsi="Times New Roman" w:cs="Times New Roman"/>
                <w:sz w:val="24"/>
                <w:szCs w:val="24"/>
              </w:rPr>
              <w:t>La integración en el Laboratorio Hematológico</w:t>
            </w:r>
          </w:p>
        </w:tc>
        <w:tc>
          <w:tcPr>
            <w:tcW w:w="297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 Noviembre de 2022</w:t>
            </w:r>
          </w:p>
        </w:tc>
        <w:tc>
          <w:tcPr>
            <w:tcW w:w="188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ras</w:t>
            </w:r>
          </w:p>
        </w:tc>
      </w:tr>
      <w:tr w:rsidR="00221193" w:rsidTr="00F335F5">
        <w:tc>
          <w:tcPr>
            <w:tcW w:w="3964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C de Research4Life en español: Recursos electrónicos en Salud</w:t>
            </w:r>
          </w:p>
        </w:tc>
        <w:tc>
          <w:tcPr>
            <w:tcW w:w="297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e Octubre al 20 de Noviembre de 2022</w:t>
            </w:r>
          </w:p>
        </w:tc>
        <w:tc>
          <w:tcPr>
            <w:tcW w:w="188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148D3" w:rsidTr="00F335F5">
        <w:tc>
          <w:tcPr>
            <w:tcW w:w="3964" w:type="dxa"/>
            <w:vAlign w:val="center"/>
          </w:tcPr>
          <w:p w:rsid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dray</w:t>
            </w:r>
            <w:proofErr w:type="spellEnd"/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de Junio de 2022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ras</w:t>
            </w:r>
          </w:p>
        </w:tc>
      </w:tr>
      <w:tr w:rsidR="00221193" w:rsidTr="00F335F5">
        <w:tc>
          <w:tcPr>
            <w:tcW w:w="3964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Panamericano Manejo y Control de Infecciones: UN ABORDAJE INTEGRAL</w:t>
            </w:r>
          </w:p>
        </w:tc>
        <w:tc>
          <w:tcPr>
            <w:tcW w:w="297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e Mayo al 24 de Agosto de 2022</w:t>
            </w:r>
          </w:p>
        </w:tc>
        <w:tc>
          <w:tcPr>
            <w:tcW w:w="1887" w:type="dxa"/>
            <w:vAlign w:val="center"/>
          </w:tcPr>
          <w:p w:rsidR="00221193" w:rsidRDefault="0022119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horas</w:t>
            </w:r>
          </w:p>
        </w:tc>
      </w:tr>
      <w:tr w:rsidR="00D148D3" w:rsidTr="00F335F5">
        <w:tc>
          <w:tcPr>
            <w:tcW w:w="3964" w:type="dxa"/>
            <w:vAlign w:val="center"/>
          </w:tcPr>
          <w:p w:rsidR="00D148D3" w:rsidRP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a Jornada Virtual de Microbiota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l 31 de Marzo de 2022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 Actualización en el Laboratorio de Microbiologí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-15 de Marzo de 2022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VIRTUAL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stión de Calidad en el Laboratorio de Análisis Clínicos y Microbiologí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al 17 de Febrero de 2022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encia Digit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MP, Una nueva Tecnología para Diagnóstico Molecular Simplificado”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l 25 de Enero de 2022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WHONET 5.6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l 30 de Septiembre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1er Curso Latinoamericano de Interpretación del Antibiogram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e Agosto al 01 de Diciembre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 xml:space="preserve">Agentes bacterianos en </w:t>
            </w:r>
            <w:proofErr w:type="spellStart"/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Bacteremias</w:t>
            </w:r>
            <w:proofErr w:type="spellEnd"/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, Septicemias e Infecciones Purulentas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al 25 de Juni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es bacterianos en Infecciones Gastrointestinales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al 21 de May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Agentes bacterianos en Infecciones Urinarias y de transmisión sexual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l 22 de Abril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Diagnóstico Microbiológico del tracto Respiratorio Inferior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al 21 de Abril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Agentes bacterianos en Infecciones Respiratorias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al 31 de Marz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ontrol de la calidad y verificación de método molecular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al 21 de Marz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4D7CF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GULACIÓN: Interpretación de pruebas de laboratorio clínico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e Marz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 de nutrición en pacientes COVID-19 y trombosis en pacientes con COVID-19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de Ener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y verificación de pruebas de Diagnóstico in vitro para detección del SARS-COV-2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de Ener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D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agnóstico Clínico de COVID-19 en la segunda oleada y Antibiótico terapia en COVID-19 pediátric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Enero de 202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NACIONAL:</w:t>
            </w:r>
          </w:p>
          <w:p w:rsidR="00D148D3" w:rsidRPr="00D148D3" w:rsidRDefault="00D148D3" w:rsidP="00F33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Vacunación COVID-19 en pacientes con Cáncer.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 Enero de 2021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Pr="00D148D3" w:rsidRDefault="00D148D3" w:rsidP="00F33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 xml:space="preserve">Uso prudente de Antimicrobianos y </w:t>
            </w:r>
            <w:proofErr w:type="spellStart"/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Antibioticoterapia</w:t>
            </w:r>
            <w:proofErr w:type="spellEnd"/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l 16 de Diciembre de 2020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F335F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ASISTENCIA Y PARTICIPACIÓN:</w:t>
            </w:r>
          </w:p>
          <w:p w:rsidR="00D148D3" w:rsidRPr="00D148D3" w:rsidRDefault="00D148D3" w:rsidP="00F33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“I Curso de Interpretación del Antibiograma en el Laboratorio Clínico. Año 2020”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Octubre al 15 de diciembre de 2020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F335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Default="00D148D3" w:rsidP="00F3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s de la Biología Molecular en el Diagnóstico del Laboratorio Clínico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al 30 de Noviembre de 2020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INTERNACIONAL:</w:t>
            </w:r>
          </w:p>
          <w:p w:rsidR="00D148D3" w:rsidRPr="006F0BE0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en Microbiologí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de Noviembre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D148D3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WEBINARIO</w:t>
            </w:r>
          </w:p>
          <w:p w:rsidR="00D148D3" w:rsidRDefault="00D148D3" w:rsidP="00D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D3">
              <w:rPr>
                <w:rFonts w:ascii="Times New Roman" w:hAnsi="Times New Roman" w:cs="Times New Roman"/>
                <w:sz w:val="24"/>
                <w:szCs w:val="24"/>
              </w:rPr>
              <w:t>Resiliencia del personal de laboratorios en la pandemia de COVID-19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 Octubre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E95FEE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rso D.S. N° 23318-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95FEE">
              <w:rPr>
                <w:rFonts w:ascii="Times New Roman" w:hAnsi="Times New Roman" w:cs="Times New Roman"/>
                <w:sz w:val="24"/>
                <w:szCs w:val="24"/>
              </w:rPr>
              <w:t>Responsabilidad por la Función Públ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de Octubre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CICLO DE CONFERENCIAS MAGISTRALES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al 28 de Agosto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1E7FD8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PRÁCTICO-CENETROP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ción en Diagnóstico del Nuevo Coronavirus (COVID-19),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PCR en Tiempo Real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RS-COV-2)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9, 11 de Julio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NACIONAL:</w:t>
            </w:r>
          </w:p>
          <w:p w:rsidR="00D148D3" w:rsidRPr="000C3D0B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ientos de Bioseguridad y Manejo de Residuos Sólidos para la Prevención de contagio COVID-19, en el Laboratorio.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y 9 de Julio de 2020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Default="00D148D3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seguridad, IAAS y Gestión de Residuos en Establecimientos de Salud en el contexto del COVID-19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de Mayo de 2020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4175FF" w:rsidRDefault="00D148D3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Default="00D148D3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Bacterial</w:t>
            </w:r>
            <w:proofErr w:type="spellEnd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Genomes</w:t>
            </w:r>
            <w:proofErr w:type="spellEnd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Outbreaks</w:t>
            </w:r>
            <w:proofErr w:type="spellEnd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Antimicrobial</w:t>
            </w:r>
            <w:proofErr w:type="spellEnd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Resistance</w:t>
            </w:r>
            <w:proofErr w:type="spellEnd"/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 Abril de 2020</w:t>
            </w:r>
          </w:p>
        </w:tc>
        <w:tc>
          <w:tcPr>
            <w:tcW w:w="1887" w:type="dxa"/>
            <w:vAlign w:val="center"/>
          </w:tcPr>
          <w:p w:rsidR="00D148D3" w:rsidRPr="004175FF" w:rsidRDefault="00D148D3" w:rsidP="00F335F5">
            <w:pPr>
              <w:spacing w:beforeLines="40" w:before="96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FF">
              <w:rPr>
                <w:rFonts w:ascii="Times New Roman" w:hAnsi="Times New Roman" w:cs="Times New Roman"/>
                <w:b/>
                <w:sz w:val="24"/>
                <w:szCs w:val="24"/>
              </w:rPr>
              <w:t>9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4175FF" w:rsidRDefault="00D148D3" w:rsidP="00F335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Default="00D148D3" w:rsidP="00F335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5FF">
              <w:rPr>
                <w:rFonts w:ascii="Times New Roman" w:hAnsi="Times New Roman" w:cs="Times New Roman"/>
                <w:sz w:val="24"/>
                <w:szCs w:val="24"/>
              </w:rPr>
              <w:t>Coronavirus 2019 (COVID-19)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de Abril de 2020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hora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0D5EBA" w:rsidRDefault="00D148D3" w:rsidP="00F335F5">
            <w:pPr>
              <w:spacing w:beforeLines="40" w:before="96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citación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5053B5">
              <w:rPr>
                <w:rFonts w:ascii="Times New Roman" w:hAnsi="Times New Roman" w:cs="Times New Roman"/>
                <w:sz w:val="24"/>
                <w:szCs w:val="24"/>
              </w:rPr>
              <w:t xml:space="preserve">Control de calidad interno en el laboratorio clínico y </w:t>
            </w:r>
            <w:r w:rsidRPr="0050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aboración de curvas de control de calidad y su interpretación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97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de Diciembre</w:t>
            </w:r>
            <w:r w:rsidRPr="00D249C4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88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CA0C1D" w:rsidRDefault="00D148D3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mposio 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5053B5">
              <w:rPr>
                <w:rFonts w:ascii="Times New Roman" w:hAnsi="Times New Roman" w:cs="Times New Roman"/>
                <w:sz w:val="24"/>
                <w:szCs w:val="24"/>
              </w:rPr>
              <w:t>Optimización del uso de Antimicrobianos en Unidades de Cuidados Intensivos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97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r w:rsidRPr="00D249C4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88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Pr="00C100E8" w:rsidRDefault="00D148D3" w:rsidP="00F335F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anismo de Resistencia Bacteria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oglucósi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nolo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  <w:r w:rsidRPr="00D249C4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887" w:type="dxa"/>
            <w:vAlign w:val="center"/>
          </w:tcPr>
          <w:p w:rsidR="00D148D3" w:rsidRPr="00D249C4" w:rsidRDefault="00D148D3" w:rsidP="00F335F5">
            <w:pPr>
              <w:spacing w:beforeLines="40" w:before="96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Pr="00CA0C1D" w:rsidRDefault="00D148D3" w:rsidP="00F33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canismo de Resistencia Bacterian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lactamas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Bacterias Gram Negativas)</w:t>
            </w:r>
          </w:p>
        </w:tc>
        <w:tc>
          <w:tcPr>
            <w:tcW w:w="2977" w:type="dxa"/>
            <w:vAlign w:val="center"/>
          </w:tcPr>
          <w:p w:rsidR="00D148D3" w:rsidRPr="00D249C4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Pr="00D249C4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1887" w:type="dxa"/>
            <w:vAlign w:val="center"/>
          </w:tcPr>
          <w:p w:rsidR="00D148D3" w:rsidRPr="00D249C4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ONLINE:</w:t>
            </w:r>
          </w:p>
          <w:p w:rsidR="00D148D3" w:rsidRPr="007B698C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robiología Clínica: </w:t>
            </w:r>
            <w:r w:rsidRPr="005053B5">
              <w:rPr>
                <w:rFonts w:ascii="Times New Roman" w:hAnsi="Times New Roman" w:cs="Times New Roman"/>
                <w:sz w:val="24"/>
                <w:szCs w:val="24"/>
              </w:rPr>
              <w:t>desde el laboratorio al manejo del paciente</w:t>
            </w:r>
          </w:p>
        </w:tc>
        <w:tc>
          <w:tcPr>
            <w:tcW w:w="2977" w:type="dxa"/>
            <w:vAlign w:val="center"/>
          </w:tcPr>
          <w:p w:rsidR="00D148D3" w:rsidRPr="00D249C4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C4">
              <w:rPr>
                <w:rFonts w:ascii="Times New Roman" w:hAnsi="Times New Roman" w:cs="Times New Roman"/>
                <w:sz w:val="24"/>
                <w:szCs w:val="24"/>
              </w:rPr>
              <w:t>Mayo a Junio de 2019</w:t>
            </w:r>
          </w:p>
        </w:tc>
        <w:tc>
          <w:tcPr>
            <w:tcW w:w="1887" w:type="dxa"/>
            <w:vAlign w:val="center"/>
          </w:tcPr>
          <w:p w:rsidR="00D148D3" w:rsidRPr="00D249C4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9C4"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Default="00D148D3" w:rsidP="00D148D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 PARTICIPACIÓN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 de conferencias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340">
              <w:rPr>
                <w:rFonts w:ascii="Times New Roman" w:hAnsi="Times New Roman" w:cs="Times New Roman"/>
                <w:sz w:val="24"/>
                <w:szCs w:val="24"/>
              </w:rPr>
              <w:t>(Cepas AT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nuestro medio</w:t>
            </w:r>
            <w:r w:rsidRPr="008A4340">
              <w:rPr>
                <w:rFonts w:ascii="Times New Roman" w:hAnsi="Times New Roman" w:cs="Times New Roman"/>
                <w:sz w:val="24"/>
                <w:szCs w:val="24"/>
              </w:rPr>
              <w:t xml:space="preserve">, hemoderivados y </w:t>
            </w:r>
            <w:proofErr w:type="spellStart"/>
            <w:r w:rsidRPr="008A4340">
              <w:rPr>
                <w:rFonts w:ascii="Times New Roman" w:hAnsi="Times New Roman" w:cs="Times New Roman"/>
                <w:sz w:val="24"/>
                <w:szCs w:val="24"/>
              </w:rPr>
              <w:t>hemocomponentes</w:t>
            </w:r>
            <w:proofErr w:type="spellEnd"/>
            <w:r w:rsidRPr="008A4340">
              <w:rPr>
                <w:rFonts w:ascii="Times New Roman" w:hAnsi="Times New Roman" w:cs="Times New Roman"/>
                <w:sz w:val="24"/>
                <w:szCs w:val="24"/>
              </w:rPr>
              <w:t>, presupuesto para apertura y ganancias que genera una farma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vada</w:t>
            </w:r>
            <w:r w:rsidRPr="008A4340">
              <w:rPr>
                <w:rFonts w:ascii="Times New Roman" w:hAnsi="Times New Roman" w:cs="Times New Roman"/>
                <w:sz w:val="24"/>
                <w:szCs w:val="24"/>
              </w:rPr>
              <w:t>, estrategias de marketing farmacéutico)</w:t>
            </w:r>
          </w:p>
          <w:p w:rsidR="00D148D3" w:rsidRPr="005053B5" w:rsidRDefault="00D148D3" w:rsidP="00D148D3">
            <w:pPr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e mayo de 2019</w:t>
            </w:r>
          </w:p>
        </w:tc>
        <w:tc>
          <w:tcPr>
            <w:tcW w:w="1887" w:type="dxa"/>
            <w:vAlign w:val="center"/>
          </w:tcPr>
          <w:p w:rsidR="00D148D3" w:rsidRPr="008A4340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40">
              <w:rPr>
                <w:rFonts w:ascii="Times New Roman" w:hAnsi="Times New Roman" w:cs="Times New Roman"/>
                <w:b/>
                <w:sz w:val="24"/>
                <w:szCs w:val="24"/>
              </w:rPr>
              <w:t>6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5053B5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rnada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onal de Actualización “</w:t>
            </w:r>
            <w:r w:rsidRPr="005053B5">
              <w:rPr>
                <w:rFonts w:ascii="Times New Roman" w:hAnsi="Times New Roman" w:cs="Times New Roman"/>
                <w:sz w:val="24"/>
                <w:szCs w:val="24"/>
              </w:rPr>
              <w:t>Bioseguridad-Infecciones Asociadas a la Infección en Salud</w:t>
            </w:r>
            <w:r w:rsidRPr="007D7E2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2977" w:type="dxa"/>
            <w:vAlign w:val="center"/>
          </w:tcPr>
          <w:p w:rsidR="00D148D3" w:rsidRPr="004C6D77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77">
              <w:rPr>
                <w:rFonts w:ascii="Times New Roman" w:hAnsi="Times New Roman" w:cs="Times New Roman"/>
                <w:sz w:val="24"/>
                <w:szCs w:val="24"/>
              </w:rPr>
              <w:t>15 y 16  de febrero de 2019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horas</w:t>
            </w:r>
          </w:p>
        </w:tc>
      </w:tr>
      <w:tr w:rsidR="00D148D3" w:rsidTr="000738ED">
        <w:trPr>
          <w:trHeight w:val="1102"/>
        </w:trPr>
        <w:tc>
          <w:tcPr>
            <w:tcW w:w="3964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CIÓN-APROBACIÓN</w:t>
            </w:r>
          </w:p>
          <w:p w:rsidR="00D148D3" w:rsidRPr="005053B5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>Primeras Jornadas Profesionales Online de Laboratorio Clínico</w:t>
            </w:r>
          </w:p>
        </w:tc>
        <w:tc>
          <w:tcPr>
            <w:tcW w:w="2977" w:type="dxa"/>
            <w:vAlign w:val="center"/>
          </w:tcPr>
          <w:p w:rsidR="00D148D3" w:rsidRPr="004C6D77" w:rsidRDefault="00D148D3" w:rsidP="00D148D3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D77">
              <w:rPr>
                <w:rFonts w:ascii="Times New Roman" w:hAnsi="Times New Roman" w:cs="Times New Roman"/>
                <w:sz w:val="24"/>
                <w:szCs w:val="24"/>
              </w:rPr>
              <w:t xml:space="preserve">26 de noviembre a 4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iembre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rPr>
          <w:trHeight w:val="1102"/>
        </w:trPr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8A4340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ller de Metodología de la Investigación Científica</w:t>
            </w:r>
          </w:p>
        </w:tc>
        <w:tc>
          <w:tcPr>
            <w:tcW w:w="2977" w:type="dxa"/>
            <w:vAlign w:val="center"/>
          </w:tcPr>
          <w:p w:rsidR="00D148D3" w:rsidRPr="00CA0C1D" w:rsidRDefault="00D148D3" w:rsidP="00D148D3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ubre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8A4340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Calidad e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munohematología</w:t>
            </w:r>
            <w:proofErr w:type="spellEnd"/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100"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e septiembre a 15 de octubre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6E222C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>Curso de Antimicrobianos en Infecciones bacterianas más frecuentes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y 15 de septiembre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8A4340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Contro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Calidad en Química Sanguínea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de agosto a 13 de septiembre de 2018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horas</w:t>
            </w:r>
          </w:p>
        </w:tc>
      </w:tr>
      <w:tr w:rsidR="00D148D3" w:rsidTr="000738ED">
        <w:trPr>
          <w:trHeight w:val="1358"/>
        </w:trPr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6E222C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76">
              <w:rPr>
                <w:rFonts w:ascii="Times New Roman" w:hAnsi="Times New Roman" w:cs="Times New Roman"/>
                <w:b/>
                <w:sz w:val="24"/>
                <w:szCs w:val="24"/>
              </w:rPr>
              <w:t>Curso de Control de Calidad en Serología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julio a 23 agosto de 2018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6E222C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urso de Aseguramiento de la Calidad en el Diagnóstico Clínico Bacteriológico Convencional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a 10 de agosto de 2018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urso Internacional de Actualizaciones en Líquidos de Punción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 de 2018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urso de Gestión de calidad en laboratorio clínico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de junio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urso Ley 1178 y la responsabilidad por la función públic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de mayo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so de Mecanismos de Resistencia en </w:t>
            </w:r>
            <w:proofErr w:type="spellStart"/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Enterobacterias</w:t>
            </w:r>
            <w:proofErr w:type="spellEnd"/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e abril de 2018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- APROBACIÓN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8D3" w:rsidRPr="00C143F0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urso de Laboratorio Básico de Diagnóstico Micológico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embre de 2017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7B698C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ontrol de calidad interno en Química Sanguínea y Hematologí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e octubre de 2017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57A">
              <w:rPr>
                <w:rFonts w:ascii="Times New Roman" w:hAnsi="Times New Roman" w:cs="Times New Roman"/>
                <w:b/>
                <w:sz w:val="24"/>
                <w:szCs w:val="24"/>
              </w:rPr>
              <w:t>Control de calidad en orinas</w:t>
            </w:r>
          </w:p>
          <w:p w:rsidR="00D148D3" w:rsidRPr="00CC4BB2" w:rsidRDefault="00D148D3" w:rsidP="00D148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i/>
                <w:sz w:val="24"/>
                <w:szCs w:val="24"/>
              </w:rPr>
              <w:t>Curso internacional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 13 de octubre de 2017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F3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Recomendaciones para la identificación celular en hematología</w:t>
            </w:r>
          </w:p>
          <w:p w:rsidR="00D148D3" w:rsidRDefault="00D148D3" w:rsidP="00F3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i/>
                <w:sz w:val="24"/>
                <w:szCs w:val="24"/>
              </w:rPr>
              <w:t>Curso internacional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e julio a 4 de agosto de 2017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0D5EBA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Enterobacterias</w:t>
            </w:r>
            <w:proofErr w:type="spellEnd"/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: Clínica, Identificación y Antimicrobianos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 y 3 de </w:t>
            </w:r>
            <w:r w:rsidRPr="00787090">
              <w:rPr>
                <w:rFonts w:ascii="Times New Roman" w:hAnsi="Times New Roman" w:cs="Times New Roman"/>
                <w:sz w:val="24"/>
                <w:szCs w:val="24"/>
              </w:rPr>
              <w:t>octubre de 2014</w:t>
            </w:r>
          </w:p>
        </w:tc>
        <w:tc>
          <w:tcPr>
            <w:tcW w:w="1887" w:type="dxa"/>
            <w:vAlign w:val="center"/>
          </w:tcPr>
          <w:p w:rsidR="00D148D3" w:rsidRPr="00A94B8E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8E">
              <w:rPr>
                <w:rFonts w:ascii="Times New Roman" w:hAnsi="Times New Roman" w:cs="Times New Roman"/>
                <w:b/>
                <w:sz w:val="24"/>
                <w:szCs w:val="24"/>
              </w:rPr>
              <w:t>35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F335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aciones de la serie roja, alteraciones leucocitarias, 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emoglobinopatías y leucemias </w:t>
            </w:r>
            <w:r w:rsidRPr="00CC4BB2">
              <w:rPr>
                <w:rFonts w:ascii="Times New Roman" w:hAnsi="Times New Roman" w:cs="Times New Roman"/>
                <w:i/>
                <w:sz w:val="24"/>
                <w:szCs w:val="24"/>
              </w:rPr>
              <w:t>Curso internacional</w:t>
            </w:r>
          </w:p>
        </w:tc>
        <w:tc>
          <w:tcPr>
            <w:tcW w:w="297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a 31 de octubre de 2013</w:t>
            </w:r>
          </w:p>
        </w:tc>
        <w:tc>
          <w:tcPr>
            <w:tcW w:w="1887" w:type="dxa"/>
            <w:vAlign w:val="center"/>
          </w:tcPr>
          <w:p w:rsidR="00D148D3" w:rsidRDefault="00D148D3" w:rsidP="00F335F5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Taller de Hematología Práctico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de 2013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Enfermedades emergentes y reemergentes virales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junio de 2013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ED58D4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C143F0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Interpretación del Hemogram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150"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de abril de 2013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150" w:before="3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Pr="007B698C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Epidemia del siglo XXI Tuberculosis y cólera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e junio de 2012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Medicina Transfusional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150"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e octubre de 201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150" w:before="3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horas</w:t>
            </w:r>
          </w:p>
        </w:tc>
      </w:tr>
      <w:tr w:rsidR="00D148D3" w:rsidTr="000738ED">
        <w:tc>
          <w:tcPr>
            <w:tcW w:w="3964" w:type="dxa"/>
            <w:vAlign w:val="center"/>
          </w:tcPr>
          <w:p w:rsidR="00D148D3" w:rsidRPr="007D7E21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IA -</w:t>
            </w:r>
            <w:r w:rsidRPr="007D7E21">
              <w:rPr>
                <w:rFonts w:ascii="Times New Roman" w:hAnsi="Times New Roman" w:cs="Times New Roman"/>
                <w:sz w:val="24"/>
                <w:szCs w:val="24"/>
              </w:rPr>
              <w:t xml:space="preserve"> PARTICIPACIÓN:</w:t>
            </w:r>
          </w:p>
          <w:p w:rsidR="00D148D3" w:rsidRDefault="00D148D3" w:rsidP="00D148D3">
            <w:pPr>
              <w:spacing w:beforeLines="40" w:before="9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Procedimientos e Interpretación Clínica de Líquidos Biológicos</w:t>
            </w:r>
          </w:p>
        </w:tc>
        <w:tc>
          <w:tcPr>
            <w:tcW w:w="2977" w:type="dxa"/>
            <w:vAlign w:val="center"/>
          </w:tcPr>
          <w:p w:rsidR="00D148D3" w:rsidRDefault="00D148D3" w:rsidP="00D148D3">
            <w:pPr>
              <w:spacing w:beforeLines="150"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y 30 de septiembre de 2011</w:t>
            </w:r>
          </w:p>
        </w:tc>
        <w:tc>
          <w:tcPr>
            <w:tcW w:w="1887" w:type="dxa"/>
            <w:vAlign w:val="center"/>
          </w:tcPr>
          <w:p w:rsidR="00D148D3" w:rsidRDefault="00D148D3" w:rsidP="00D148D3">
            <w:pPr>
              <w:spacing w:beforeLines="200" w:before="48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horas</w:t>
            </w:r>
          </w:p>
        </w:tc>
      </w:tr>
    </w:tbl>
    <w:p w:rsidR="00A8340A" w:rsidRDefault="00A8340A" w:rsidP="00BC1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43F0" w:rsidRDefault="00801B7A" w:rsidP="00BC1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C1A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A66" w:rsidRPr="00CC4BB2">
        <w:rPr>
          <w:rFonts w:ascii="Times New Roman" w:hAnsi="Times New Roman" w:cs="Times New Roman"/>
          <w:b/>
          <w:sz w:val="24"/>
          <w:szCs w:val="24"/>
          <w:u w:val="single"/>
        </w:rPr>
        <w:t>EXPERIENCIA PRE-PROFESIONAL</w:t>
      </w:r>
    </w:p>
    <w:p w:rsidR="00801B7A" w:rsidRPr="00C100E8" w:rsidRDefault="00801B7A" w:rsidP="00BC1A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3402"/>
      </w:tblGrid>
      <w:tr w:rsidR="00BC1A66" w:rsidTr="00F335F5">
        <w:tc>
          <w:tcPr>
            <w:tcW w:w="5387" w:type="dxa"/>
            <w:vAlign w:val="center"/>
          </w:tcPr>
          <w:p w:rsidR="00BC1A66" w:rsidRPr="00CC4BB2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3402" w:type="dxa"/>
            <w:vAlign w:val="center"/>
          </w:tcPr>
          <w:p w:rsidR="00BC1A66" w:rsidRPr="00CC4BB2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</w:p>
        </w:tc>
      </w:tr>
      <w:tr w:rsidR="00BC1A66" w:rsidTr="00F335F5">
        <w:tc>
          <w:tcPr>
            <w:tcW w:w="5387" w:type="dxa"/>
            <w:vAlign w:val="center"/>
          </w:tcPr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Prácticas Pre-profesionales</w:t>
            </w:r>
          </w:p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E6557">
              <w:rPr>
                <w:rFonts w:ascii="Times New Roman" w:hAnsi="Times New Roman" w:cs="Times New Roman"/>
                <w:sz w:val="24"/>
                <w:szCs w:val="24"/>
              </w:rPr>
              <w:t xml:space="preserve">Hospital Municipal de Niños Mario </w:t>
            </w:r>
            <w:proofErr w:type="spellStart"/>
            <w:r w:rsidRPr="004E6557">
              <w:rPr>
                <w:rFonts w:ascii="Times New Roman" w:hAnsi="Times New Roman" w:cs="Times New Roman"/>
                <w:sz w:val="24"/>
                <w:szCs w:val="24"/>
              </w:rPr>
              <w:t>Ortíz</w:t>
            </w:r>
            <w:proofErr w:type="spellEnd"/>
            <w:r w:rsidRPr="004E6557">
              <w:rPr>
                <w:rFonts w:ascii="Times New Roman" w:hAnsi="Times New Roman" w:cs="Times New Roman"/>
                <w:sz w:val="24"/>
                <w:szCs w:val="24"/>
              </w:rPr>
              <w:t xml:space="preserve"> Suárez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BC1A66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iembre - Octubre de 2010</w:t>
            </w:r>
          </w:p>
        </w:tc>
      </w:tr>
      <w:tr w:rsidR="00BC1A66" w:rsidTr="00F335F5">
        <w:tc>
          <w:tcPr>
            <w:tcW w:w="5387" w:type="dxa"/>
            <w:vAlign w:val="center"/>
          </w:tcPr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Prácticas Pre-profesionales</w:t>
            </w:r>
          </w:p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E6557">
              <w:rPr>
                <w:rFonts w:ascii="Times New Roman" w:hAnsi="Times New Roman" w:cs="Times New Roman"/>
                <w:sz w:val="24"/>
                <w:szCs w:val="24"/>
              </w:rPr>
              <w:t>Centro de Salud Santa Rosita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BC1A66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sto - Noviembre de 2011</w:t>
            </w:r>
          </w:p>
        </w:tc>
      </w:tr>
      <w:tr w:rsidR="00BC1A66" w:rsidTr="00F335F5">
        <w:tc>
          <w:tcPr>
            <w:tcW w:w="5387" w:type="dxa"/>
            <w:vAlign w:val="center"/>
          </w:tcPr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ticas 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Pre-profesionales</w:t>
            </w:r>
          </w:p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E6557">
              <w:rPr>
                <w:rFonts w:ascii="Times New Roman" w:hAnsi="Times New Roman" w:cs="Times New Roman"/>
                <w:sz w:val="24"/>
                <w:szCs w:val="24"/>
              </w:rPr>
              <w:t>Hospital Municipal Universitario Japonés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BC1A66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 - Marzo de 2012</w:t>
            </w:r>
          </w:p>
        </w:tc>
      </w:tr>
      <w:tr w:rsidR="00BC1A66" w:rsidTr="00F335F5">
        <w:tc>
          <w:tcPr>
            <w:tcW w:w="5387" w:type="dxa"/>
            <w:vAlign w:val="center"/>
          </w:tcPr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scrita al servicio de Laboratorio del</w:t>
            </w:r>
          </w:p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E6557">
              <w:rPr>
                <w:rFonts w:ascii="Times New Roman" w:hAnsi="Times New Roman" w:cs="Times New Roman"/>
                <w:sz w:val="24"/>
                <w:szCs w:val="24"/>
              </w:rPr>
              <w:t>Hospital Universitario Japon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:rsidR="00BC1A66" w:rsidRPr="00CC4BB2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Área de Emergencia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urno noche</w:t>
            </w:r>
          </w:p>
        </w:tc>
        <w:tc>
          <w:tcPr>
            <w:tcW w:w="3402" w:type="dxa"/>
            <w:vAlign w:val="center"/>
          </w:tcPr>
          <w:p w:rsidR="00BC1A66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 de 2012 - Mayo de 2013</w:t>
            </w:r>
          </w:p>
        </w:tc>
      </w:tr>
      <w:tr w:rsidR="00BC1A66" w:rsidTr="00F335F5">
        <w:tc>
          <w:tcPr>
            <w:tcW w:w="5387" w:type="dxa"/>
            <w:vAlign w:val="center"/>
          </w:tcPr>
          <w:p w:rsidR="00BC1A66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Internado Rotatorio de Bioquímica</w:t>
            </w:r>
          </w:p>
          <w:p w:rsidR="00BC1A66" w:rsidRPr="00CC4BB2" w:rsidRDefault="00BC1A66" w:rsidP="00F335F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E6557">
              <w:rPr>
                <w:rFonts w:ascii="Times New Roman" w:hAnsi="Times New Roman" w:cs="Times New Roman"/>
                <w:sz w:val="24"/>
                <w:szCs w:val="24"/>
              </w:rPr>
              <w:t>Hospital Universitario Japonés</w:t>
            </w:r>
            <w:r w:rsidRPr="00CC4BB2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3402" w:type="dxa"/>
            <w:vAlign w:val="center"/>
          </w:tcPr>
          <w:p w:rsidR="00BC1A66" w:rsidRDefault="00BC1A66" w:rsidP="00F335F5">
            <w:pPr>
              <w:pStyle w:val="Prrafodelista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de 2013 - Octubre de 2013</w:t>
            </w:r>
          </w:p>
        </w:tc>
      </w:tr>
    </w:tbl>
    <w:p w:rsidR="00801B7A" w:rsidRDefault="00801B7A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35F5" w:rsidRDefault="00F335F5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1A66" w:rsidRDefault="00801B7A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C1A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A66" w:rsidRPr="00F53986">
        <w:rPr>
          <w:rFonts w:ascii="Times New Roman" w:hAnsi="Times New Roman" w:cs="Times New Roman"/>
          <w:b/>
          <w:sz w:val="24"/>
          <w:szCs w:val="24"/>
          <w:u w:val="single"/>
        </w:rPr>
        <w:t>EXPERIENCIA PROFESIONAL</w:t>
      </w:r>
    </w:p>
    <w:p w:rsidR="00F335F5" w:rsidRPr="007F502C" w:rsidRDefault="00F335F5" w:rsidP="007F502C">
      <w:pPr>
        <w:pStyle w:val="Prrafodelista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2694"/>
        <w:gridCol w:w="2923"/>
        <w:gridCol w:w="456"/>
        <w:gridCol w:w="456"/>
        <w:gridCol w:w="696"/>
        <w:gridCol w:w="456"/>
        <w:gridCol w:w="456"/>
        <w:gridCol w:w="696"/>
      </w:tblGrid>
      <w:tr w:rsidR="00BC1A66" w:rsidTr="00801B7A">
        <w:trPr>
          <w:trHeight w:val="237"/>
        </w:trPr>
        <w:tc>
          <w:tcPr>
            <w:tcW w:w="2694" w:type="dxa"/>
            <w:vMerge w:val="restart"/>
            <w:vAlign w:val="center"/>
          </w:tcPr>
          <w:p w:rsidR="00BC1A66" w:rsidRPr="00F5398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923" w:type="dxa"/>
            <w:vMerge w:val="restart"/>
            <w:vAlign w:val="center"/>
          </w:tcPr>
          <w:p w:rsidR="00BC1A66" w:rsidRPr="00F5398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b/>
                <w:sz w:val="24"/>
                <w:szCs w:val="24"/>
              </w:rPr>
              <w:t>Trabajo realizado</w:t>
            </w:r>
          </w:p>
        </w:tc>
        <w:tc>
          <w:tcPr>
            <w:tcW w:w="3216" w:type="dxa"/>
            <w:gridSpan w:val="6"/>
            <w:tcBorders>
              <w:bottom w:val="single" w:sz="4" w:space="0" w:color="auto"/>
            </w:tcBorders>
            <w:vAlign w:val="center"/>
          </w:tcPr>
          <w:p w:rsidR="00BC1A66" w:rsidRPr="00573AE7" w:rsidRDefault="00BC1A66" w:rsidP="00801B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BC1A66" w:rsidRPr="00F53986" w:rsidRDefault="00BC1A66" w:rsidP="00801B7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ción</w:t>
            </w:r>
          </w:p>
        </w:tc>
      </w:tr>
      <w:tr w:rsidR="00BC1A66" w:rsidTr="00383DFC">
        <w:trPr>
          <w:trHeight w:val="237"/>
        </w:trPr>
        <w:tc>
          <w:tcPr>
            <w:tcW w:w="2694" w:type="dxa"/>
            <w:vMerge/>
            <w:vAlign w:val="center"/>
          </w:tcPr>
          <w:p w:rsidR="00BC1A6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right w:val="single" w:sz="4" w:space="0" w:color="auto"/>
            </w:tcBorders>
            <w:vAlign w:val="center"/>
          </w:tcPr>
          <w:p w:rsidR="00BC1A66" w:rsidRPr="00F5398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de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66" w:rsidRDefault="00BC1A66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Hospital Japonés</w:t>
            </w:r>
          </w:p>
        </w:tc>
        <w:tc>
          <w:tcPr>
            <w:tcW w:w="2923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de Laboratorio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Hospital Japonés</w:t>
            </w:r>
          </w:p>
        </w:tc>
        <w:tc>
          <w:tcPr>
            <w:tcW w:w="2923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Laboratorio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io </w:t>
            </w:r>
            <w:r w:rsidRPr="00383DFC">
              <w:rPr>
                <w:rFonts w:ascii="Times New Roman" w:hAnsi="Times New Roman" w:cs="Times New Roman"/>
                <w:sz w:val="20"/>
                <w:szCs w:val="24"/>
              </w:rPr>
              <w:t>INMUNOLAB</w:t>
            </w:r>
          </w:p>
        </w:tc>
        <w:tc>
          <w:tcPr>
            <w:tcW w:w="2923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Bioquímica Microbióloga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Labor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DFC">
              <w:rPr>
                <w:rFonts w:ascii="Times New Roman" w:hAnsi="Times New Roman" w:cs="Times New Roman"/>
                <w:sz w:val="20"/>
                <w:szCs w:val="24"/>
              </w:rPr>
              <w:t>LABCENTER</w:t>
            </w:r>
          </w:p>
        </w:tc>
        <w:tc>
          <w:tcPr>
            <w:tcW w:w="2923" w:type="dxa"/>
            <w:vAlign w:val="center"/>
          </w:tcPr>
          <w:p w:rsidR="00383DFC" w:rsidRPr="00573AE7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Bioquímica encargada de Bacteriología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83DFC" w:rsidTr="009D37F0">
        <w:trPr>
          <w:trHeight w:val="70"/>
        </w:trPr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Microbiología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83DFC" w:rsidTr="009D37F0">
        <w:tc>
          <w:tcPr>
            <w:tcW w:w="2694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383DFC" w:rsidRPr="00DF1119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Microbiología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6" w:type="dxa"/>
            <w:vAlign w:val="center"/>
          </w:tcPr>
          <w:p w:rsidR="00383DFC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383DFC" w:rsidRDefault="00383DFC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642D7" w:rsidTr="009D37F0">
        <w:tc>
          <w:tcPr>
            <w:tcW w:w="2694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D642D7" w:rsidRPr="00DF1119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42D7" w:rsidTr="009D37F0">
        <w:tc>
          <w:tcPr>
            <w:tcW w:w="2694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D642D7" w:rsidRPr="00DF1119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42D7" w:rsidTr="009D37F0">
        <w:tc>
          <w:tcPr>
            <w:tcW w:w="2694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D642D7" w:rsidRPr="00DF1119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Microbiología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642D7" w:rsidTr="009D37F0">
        <w:trPr>
          <w:trHeight w:val="304"/>
        </w:trPr>
        <w:tc>
          <w:tcPr>
            <w:tcW w:w="2694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D642D7" w:rsidRPr="00DF1119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D642D7" w:rsidRDefault="00D642D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2132" w:rsidTr="009D37F0">
        <w:trPr>
          <w:trHeight w:val="304"/>
        </w:trPr>
        <w:tc>
          <w:tcPr>
            <w:tcW w:w="2694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0A2132" w:rsidRPr="00DF1119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vAlign w:val="center"/>
          </w:tcPr>
          <w:p w:rsidR="000A2132" w:rsidRDefault="000A2132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775B7" w:rsidTr="009D37F0">
        <w:trPr>
          <w:trHeight w:val="304"/>
        </w:trPr>
        <w:tc>
          <w:tcPr>
            <w:tcW w:w="2694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5775B7" w:rsidRPr="00DF1119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775B7" w:rsidTr="009D37F0">
        <w:trPr>
          <w:trHeight w:val="304"/>
        </w:trPr>
        <w:tc>
          <w:tcPr>
            <w:tcW w:w="2694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“UDABOL”</w:t>
            </w:r>
          </w:p>
        </w:tc>
        <w:tc>
          <w:tcPr>
            <w:tcW w:w="2923" w:type="dxa"/>
            <w:vAlign w:val="center"/>
          </w:tcPr>
          <w:p w:rsidR="005775B7" w:rsidRPr="00DF1119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Bacteriología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403C5" w:rsidTr="009D37F0">
        <w:trPr>
          <w:trHeight w:val="304"/>
        </w:trPr>
        <w:tc>
          <w:tcPr>
            <w:tcW w:w="2694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o UDIME</w:t>
            </w:r>
          </w:p>
        </w:tc>
        <w:tc>
          <w:tcPr>
            <w:tcW w:w="2923" w:type="dxa"/>
            <w:vAlign w:val="center"/>
          </w:tcPr>
          <w:p w:rsidR="006403C5" w:rsidRPr="00DF1119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  <w:r w:rsidRPr="00383DFC">
              <w:rPr>
                <w:rFonts w:ascii="Times New Roman" w:hAnsi="Times New Roman" w:cs="Times New Roman"/>
                <w:sz w:val="24"/>
                <w:szCs w:val="24"/>
              </w:rPr>
              <w:t>Bioquímica encargada de Bacteriología</w:t>
            </w:r>
          </w:p>
        </w:tc>
        <w:tc>
          <w:tcPr>
            <w:tcW w:w="45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6" w:type="dxa"/>
            <w:vAlign w:val="center"/>
          </w:tcPr>
          <w:p w:rsidR="006403C5" w:rsidRDefault="006403C5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775B7" w:rsidTr="009D37F0">
        <w:trPr>
          <w:trHeight w:val="304"/>
        </w:trPr>
        <w:tc>
          <w:tcPr>
            <w:tcW w:w="2694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JA NACIONAL DE SALUD</w:t>
            </w:r>
          </w:p>
        </w:tc>
        <w:tc>
          <w:tcPr>
            <w:tcW w:w="2923" w:type="dxa"/>
            <w:vAlign w:val="center"/>
          </w:tcPr>
          <w:p w:rsidR="005775B7" w:rsidRPr="00573AE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Biología Molecular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6" w:type="dxa"/>
            <w:vAlign w:val="center"/>
          </w:tcPr>
          <w:p w:rsidR="005775B7" w:rsidRDefault="005775B7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413B" w:rsidTr="009D37F0">
        <w:trPr>
          <w:trHeight w:val="304"/>
        </w:trPr>
        <w:tc>
          <w:tcPr>
            <w:tcW w:w="2694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Nacional Ecológica “UNE”</w:t>
            </w:r>
          </w:p>
        </w:tc>
        <w:tc>
          <w:tcPr>
            <w:tcW w:w="2923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Pr</w:t>
            </w:r>
            <w:r w:rsidR="006B0DE4">
              <w:rPr>
                <w:rFonts w:ascii="Times New Roman" w:hAnsi="Times New Roman" w:cs="Times New Roman"/>
                <w:sz w:val="24"/>
                <w:szCs w:val="24"/>
              </w:rPr>
              <w:t xml:space="preserve">áctica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biología, Hematologí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ianá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Química Sanguínea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B413B" w:rsidTr="009D37F0">
        <w:trPr>
          <w:trHeight w:val="304"/>
        </w:trPr>
        <w:tc>
          <w:tcPr>
            <w:tcW w:w="2694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Nacional Ecológica “UNE”</w:t>
            </w:r>
          </w:p>
        </w:tc>
        <w:tc>
          <w:tcPr>
            <w:tcW w:w="2923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Prácticas de Hematología y Banco de Sangre, Inmunología Básica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B413B" w:rsidTr="009D37F0">
        <w:trPr>
          <w:trHeight w:val="304"/>
        </w:trPr>
        <w:tc>
          <w:tcPr>
            <w:tcW w:w="2694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ínica de las Américas</w:t>
            </w:r>
          </w:p>
        </w:tc>
        <w:tc>
          <w:tcPr>
            <w:tcW w:w="2923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de Microbiología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8" w:type="dxa"/>
            <w:gridSpan w:val="3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ctual</w:t>
            </w:r>
          </w:p>
        </w:tc>
      </w:tr>
      <w:tr w:rsidR="00FB413B" w:rsidTr="009D37F0">
        <w:trPr>
          <w:trHeight w:val="304"/>
        </w:trPr>
        <w:tc>
          <w:tcPr>
            <w:tcW w:w="2694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 Franz Tamayo “UNIFRANZ”</w:t>
            </w:r>
          </w:p>
        </w:tc>
        <w:tc>
          <w:tcPr>
            <w:tcW w:w="2923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de Microbiología II y Biología Molecular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08" w:type="dxa"/>
            <w:gridSpan w:val="3"/>
            <w:vAlign w:val="center"/>
          </w:tcPr>
          <w:p w:rsidR="00FB413B" w:rsidRDefault="00FB413B" w:rsidP="00FB41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ctual</w:t>
            </w:r>
          </w:p>
        </w:tc>
      </w:tr>
    </w:tbl>
    <w:p w:rsidR="00FB413B" w:rsidRDefault="00FB413B" w:rsidP="007F502C"/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3871"/>
      </w:tblGrid>
      <w:tr w:rsidR="00FB413B" w:rsidRPr="00F53986" w:rsidTr="00907C65">
        <w:tc>
          <w:tcPr>
            <w:tcW w:w="8833" w:type="dxa"/>
            <w:gridSpan w:val="3"/>
            <w:vAlign w:val="center"/>
          </w:tcPr>
          <w:p w:rsidR="00FB413B" w:rsidRPr="00F53986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b/>
                <w:sz w:val="24"/>
                <w:szCs w:val="24"/>
              </w:rPr>
              <w:t>REEMPLAZOS</w:t>
            </w:r>
          </w:p>
        </w:tc>
      </w:tr>
      <w:tr w:rsidR="00FB413B" w:rsidRPr="00F53986" w:rsidTr="00907C65">
        <w:tc>
          <w:tcPr>
            <w:tcW w:w="2410" w:type="dxa"/>
            <w:vAlign w:val="center"/>
          </w:tcPr>
          <w:p w:rsidR="00FB413B" w:rsidRPr="00F53986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b/>
                <w:sz w:val="24"/>
                <w:szCs w:val="24"/>
              </w:rPr>
              <w:t>Institución</w:t>
            </w:r>
          </w:p>
        </w:tc>
        <w:tc>
          <w:tcPr>
            <w:tcW w:w="2552" w:type="dxa"/>
            <w:vAlign w:val="center"/>
          </w:tcPr>
          <w:p w:rsidR="00FB413B" w:rsidRPr="00F53986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b/>
                <w:sz w:val="24"/>
                <w:szCs w:val="24"/>
              </w:rPr>
              <w:t>Trabajo realizado</w:t>
            </w:r>
          </w:p>
        </w:tc>
        <w:tc>
          <w:tcPr>
            <w:tcW w:w="3871" w:type="dxa"/>
            <w:vAlign w:val="center"/>
          </w:tcPr>
          <w:p w:rsidR="00FB413B" w:rsidRPr="00F53986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b/>
                <w:sz w:val="24"/>
                <w:szCs w:val="24"/>
              </w:rPr>
              <w:t>Periodo</w:t>
            </w:r>
          </w:p>
        </w:tc>
      </w:tr>
      <w:tr w:rsidR="00FB413B" w:rsidTr="00907C65">
        <w:tc>
          <w:tcPr>
            <w:tcW w:w="2410" w:type="dxa"/>
            <w:vAlign w:val="center"/>
          </w:tcPr>
          <w:p w:rsidR="00FB413B" w:rsidRDefault="00FB413B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ínic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or</w:t>
            </w:r>
            <w:proofErr w:type="spellEnd"/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boratorio</w:t>
            </w:r>
          </w:p>
        </w:tc>
        <w:tc>
          <w:tcPr>
            <w:tcW w:w="3871" w:type="dxa"/>
            <w:vAlign w:val="center"/>
          </w:tcPr>
          <w:p w:rsidR="00FB413B" w:rsidRPr="00573AE7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iembre de 2013 – Febrero de 2014</w:t>
            </w:r>
          </w:p>
        </w:tc>
      </w:tr>
      <w:tr w:rsidR="00FB413B" w:rsidTr="00907C65">
        <w:tc>
          <w:tcPr>
            <w:tcW w:w="2410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571">
              <w:rPr>
                <w:rFonts w:ascii="Times New Roman" w:hAnsi="Times New Roman" w:cs="Times New Roman"/>
                <w:b/>
                <w:sz w:val="24"/>
                <w:szCs w:val="24"/>
              </w:rPr>
              <w:t>Hospital Japonés</w:t>
            </w:r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o</w:t>
            </w:r>
          </w:p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 de laboratorio</w:t>
            </w:r>
          </w:p>
        </w:tc>
        <w:tc>
          <w:tcPr>
            <w:tcW w:w="3871" w:type="dxa"/>
            <w:vAlign w:val="center"/>
          </w:tcPr>
          <w:p w:rsidR="00FB413B" w:rsidRDefault="00FB413B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86">
              <w:rPr>
                <w:rFonts w:ascii="Times New Roman" w:hAnsi="Times New Roman" w:cs="Times New Roman"/>
                <w:sz w:val="24"/>
                <w:szCs w:val="24"/>
              </w:rPr>
              <w:t>Diciembre de 2013 – Mayo de 2014</w:t>
            </w:r>
          </w:p>
        </w:tc>
      </w:tr>
      <w:tr w:rsidR="00FB413B" w:rsidTr="00907C65">
        <w:tc>
          <w:tcPr>
            <w:tcW w:w="2410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al Bajío del Oriente</w:t>
            </w:r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o</w:t>
            </w:r>
          </w:p>
        </w:tc>
        <w:tc>
          <w:tcPr>
            <w:tcW w:w="3871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 de 2014 – Abril de 2014</w:t>
            </w:r>
          </w:p>
        </w:tc>
      </w:tr>
      <w:tr w:rsidR="00FB413B" w:rsidRPr="00573AE7" w:rsidTr="00907C65">
        <w:tc>
          <w:tcPr>
            <w:tcW w:w="2410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o de Bacteriología</w:t>
            </w:r>
          </w:p>
        </w:tc>
        <w:tc>
          <w:tcPr>
            <w:tcW w:w="3871" w:type="dxa"/>
            <w:vAlign w:val="center"/>
          </w:tcPr>
          <w:p w:rsidR="00FB413B" w:rsidRPr="00573AE7" w:rsidRDefault="00FB413B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E7">
              <w:rPr>
                <w:rFonts w:ascii="Times New Roman" w:hAnsi="Times New Roman" w:cs="Times New Roman"/>
                <w:sz w:val="24"/>
                <w:szCs w:val="24"/>
              </w:rPr>
              <w:t>Noviembre de 2014</w:t>
            </w:r>
          </w:p>
        </w:tc>
      </w:tr>
      <w:tr w:rsidR="00FB413B" w:rsidRPr="00573AE7" w:rsidTr="00907C65">
        <w:tc>
          <w:tcPr>
            <w:tcW w:w="2410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oratori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cell</w:t>
            </w:r>
            <w:proofErr w:type="spellEnd"/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de Bacteriología</w:t>
            </w:r>
          </w:p>
        </w:tc>
        <w:tc>
          <w:tcPr>
            <w:tcW w:w="3871" w:type="dxa"/>
            <w:vAlign w:val="center"/>
          </w:tcPr>
          <w:p w:rsidR="00FB413B" w:rsidRPr="00573AE7" w:rsidRDefault="00FB413B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 de 2021</w:t>
            </w:r>
          </w:p>
        </w:tc>
      </w:tr>
      <w:tr w:rsidR="00FB413B" w:rsidTr="00907C65">
        <w:tc>
          <w:tcPr>
            <w:tcW w:w="2410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orio Tyndall</w:t>
            </w:r>
          </w:p>
        </w:tc>
        <w:tc>
          <w:tcPr>
            <w:tcW w:w="2552" w:type="dxa"/>
            <w:vAlign w:val="center"/>
          </w:tcPr>
          <w:p w:rsidR="00FB413B" w:rsidRDefault="00FB413B" w:rsidP="00F335F5">
            <w:pPr>
              <w:pStyle w:val="Prrafodelista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química de Bacteriología</w:t>
            </w:r>
          </w:p>
        </w:tc>
        <w:tc>
          <w:tcPr>
            <w:tcW w:w="3871" w:type="dxa"/>
            <w:vAlign w:val="center"/>
          </w:tcPr>
          <w:p w:rsidR="00FB413B" w:rsidRDefault="00FB413B" w:rsidP="00F335F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o – Agosto de 2021</w:t>
            </w:r>
          </w:p>
        </w:tc>
      </w:tr>
    </w:tbl>
    <w:p w:rsidR="00F335F5" w:rsidRDefault="00F335F5" w:rsidP="007F502C"/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1276"/>
      </w:tblGrid>
      <w:tr w:rsidR="00B54084" w:rsidRPr="00F15BAE" w:rsidTr="00FB413B">
        <w:tc>
          <w:tcPr>
            <w:tcW w:w="8789" w:type="dxa"/>
            <w:gridSpan w:val="3"/>
          </w:tcPr>
          <w:p w:rsidR="00B54084" w:rsidRPr="00F15BAE" w:rsidRDefault="00B54084" w:rsidP="00801B7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BAE">
              <w:rPr>
                <w:rFonts w:ascii="Times New Roman" w:hAnsi="Times New Roman" w:cs="Times New Roman"/>
                <w:b/>
                <w:sz w:val="24"/>
                <w:szCs w:val="24"/>
              </w:rPr>
              <w:t>REFERENCIAS</w:t>
            </w:r>
          </w:p>
        </w:tc>
      </w:tr>
      <w:tr w:rsidR="00B54084" w:rsidRPr="00573AE7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. Món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onas</w:t>
            </w:r>
            <w:proofErr w:type="spellEnd"/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Encargada Bacteriología DIAGNOSIS</w:t>
            </w:r>
          </w:p>
        </w:tc>
        <w:tc>
          <w:tcPr>
            <w:tcW w:w="1276" w:type="dxa"/>
            <w:vAlign w:val="center"/>
          </w:tcPr>
          <w:p w:rsidR="00B54084" w:rsidRPr="00573AE7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39025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Juan Ciro Lla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anos</w:t>
            </w:r>
            <w:proofErr w:type="spellEnd"/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 xml:space="preserve">Bacteriólogo </w:t>
            </w:r>
            <w:r>
              <w:rPr>
                <w:rFonts w:ascii="Times New Roman" w:hAnsi="Times New Roman" w:cs="Times New Roman"/>
                <w:b/>
                <w:szCs w:val="24"/>
              </w:rPr>
              <w:t>Jubilado</w:t>
            </w:r>
            <w:r w:rsidRPr="006A4124">
              <w:rPr>
                <w:rFonts w:ascii="Times New Roman" w:hAnsi="Times New Roman" w:cs="Times New Roman"/>
                <w:b/>
                <w:szCs w:val="24"/>
              </w:rPr>
              <w:t xml:space="preserve"> Hospital Japonés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58370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os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inaga</w:t>
            </w:r>
            <w:proofErr w:type="spellEnd"/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Jefe Laboratorio Hospital Japonés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44845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. Maritza Miranda Arce</w:t>
            </w:r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Bacterióloga Hospital Japonés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95709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i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gas</w:t>
            </w:r>
          </w:p>
        </w:tc>
        <w:tc>
          <w:tcPr>
            <w:tcW w:w="3969" w:type="dxa"/>
          </w:tcPr>
          <w:p w:rsidR="00B54084" w:rsidRPr="006A412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Bioquímica Caja Nacional de Salud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50278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FB413B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. L. </w:t>
            </w:r>
            <w:r w:rsidR="00B54084"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 w:rsidR="00B54084">
              <w:rPr>
                <w:rFonts w:ascii="Times New Roman" w:hAnsi="Times New Roman" w:cs="Times New Roman"/>
                <w:sz w:val="24"/>
                <w:szCs w:val="24"/>
              </w:rPr>
              <w:t>Torrico</w:t>
            </w:r>
            <w:proofErr w:type="spellEnd"/>
            <w:r w:rsidR="00B54084">
              <w:rPr>
                <w:rFonts w:ascii="Times New Roman" w:hAnsi="Times New Roman" w:cs="Times New Roman"/>
                <w:sz w:val="24"/>
                <w:szCs w:val="24"/>
              </w:rPr>
              <w:t xml:space="preserve"> Zambrana</w:t>
            </w:r>
          </w:p>
        </w:tc>
        <w:tc>
          <w:tcPr>
            <w:tcW w:w="3969" w:type="dxa"/>
          </w:tcPr>
          <w:p w:rsidR="00B54084" w:rsidRPr="006A412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Jefa Carrera de BIO-FAR UDABOL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691</w:t>
            </w:r>
          </w:p>
        </w:tc>
      </w:tr>
      <w:tr w:rsidR="00B54084" w:rsidRPr="00573AE7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. Mary Cruz Morón Baptista</w:t>
            </w:r>
          </w:p>
        </w:tc>
        <w:tc>
          <w:tcPr>
            <w:tcW w:w="3969" w:type="dxa"/>
          </w:tcPr>
          <w:p w:rsidR="00B54084" w:rsidRPr="006A4124" w:rsidRDefault="001B551E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x Jefe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B54084" w:rsidRPr="006A4124">
              <w:rPr>
                <w:rFonts w:ascii="Times New Roman" w:hAnsi="Times New Roman" w:cs="Times New Roman"/>
                <w:b/>
                <w:szCs w:val="24"/>
              </w:rPr>
              <w:t xml:space="preserve"> CNS-Hospital Obrero</w:t>
            </w:r>
          </w:p>
        </w:tc>
        <w:tc>
          <w:tcPr>
            <w:tcW w:w="1276" w:type="dxa"/>
            <w:vAlign w:val="center"/>
          </w:tcPr>
          <w:p w:rsidR="00B54084" w:rsidRPr="00573AE7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22785</w:t>
            </w:r>
          </w:p>
        </w:tc>
      </w:tr>
      <w:tr w:rsidR="00B54084" w:rsidRPr="00573AE7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ssm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dañ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ne</w:t>
            </w:r>
            <w:proofErr w:type="spellEnd"/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 xml:space="preserve">Bacterióloga </w:t>
            </w:r>
            <w:proofErr w:type="spellStart"/>
            <w:r w:rsidRPr="006A4124">
              <w:rPr>
                <w:rFonts w:ascii="Times New Roman" w:hAnsi="Times New Roman" w:cs="Times New Roman"/>
                <w:b/>
                <w:szCs w:val="24"/>
              </w:rPr>
              <w:t>Biocell</w:t>
            </w:r>
            <w:proofErr w:type="spellEnd"/>
          </w:p>
        </w:tc>
        <w:tc>
          <w:tcPr>
            <w:tcW w:w="1276" w:type="dxa"/>
            <w:vAlign w:val="center"/>
          </w:tcPr>
          <w:p w:rsidR="00B54084" w:rsidRPr="00573AE7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7393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Orlando Barrios Vaca</w:t>
            </w:r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Bioquímico Hospital Japonés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41598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. Frida Camargo Arce</w:t>
            </w:r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Bioquímica Hospital Japonés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86005</w:t>
            </w:r>
          </w:p>
        </w:tc>
      </w:tr>
      <w:tr w:rsidR="00B54084" w:rsidTr="00FB413B">
        <w:tc>
          <w:tcPr>
            <w:tcW w:w="3544" w:type="dxa"/>
            <w:vAlign w:val="center"/>
          </w:tcPr>
          <w:p w:rsidR="00B54084" w:rsidRDefault="00B54084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hon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órrez</w:t>
            </w:r>
            <w:proofErr w:type="spellEnd"/>
          </w:p>
        </w:tc>
        <w:tc>
          <w:tcPr>
            <w:tcW w:w="3969" w:type="dxa"/>
          </w:tcPr>
          <w:p w:rsidR="00B54084" w:rsidRPr="006A4124" w:rsidRDefault="00B54084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A4124">
              <w:rPr>
                <w:rFonts w:ascii="Times New Roman" w:hAnsi="Times New Roman" w:cs="Times New Roman"/>
                <w:b/>
                <w:szCs w:val="24"/>
              </w:rPr>
              <w:t>Dueño y Bacteriólogo Tyndall</w:t>
            </w:r>
          </w:p>
        </w:tc>
        <w:tc>
          <w:tcPr>
            <w:tcW w:w="1276" w:type="dxa"/>
            <w:vAlign w:val="center"/>
          </w:tcPr>
          <w:p w:rsidR="00B54084" w:rsidRDefault="00B54084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35465</w:t>
            </w:r>
          </w:p>
        </w:tc>
      </w:tr>
      <w:tr w:rsidR="007F4929" w:rsidTr="00FB413B">
        <w:tc>
          <w:tcPr>
            <w:tcW w:w="3544" w:type="dxa"/>
            <w:vAlign w:val="center"/>
          </w:tcPr>
          <w:p w:rsidR="007F4929" w:rsidRDefault="007F4929" w:rsidP="001B551E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. Tatiana Justiniano Reyes</w:t>
            </w:r>
          </w:p>
        </w:tc>
        <w:tc>
          <w:tcPr>
            <w:tcW w:w="3969" w:type="dxa"/>
          </w:tcPr>
          <w:p w:rsidR="007F4929" w:rsidRPr="006A4124" w:rsidRDefault="007F4929" w:rsidP="001B551E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gente de laboratorio CDLA</w:t>
            </w:r>
          </w:p>
        </w:tc>
        <w:tc>
          <w:tcPr>
            <w:tcW w:w="1276" w:type="dxa"/>
            <w:vAlign w:val="center"/>
          </w:tcPr>
          <w:p w:rsidR="007F4929" w:rsidRDefault="007F4929" w:rsidP="001B55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66535</w:t>
            </w:r>
          </w:p>
        </w:tc>
      </w:tr>
    </w:tbl>
    <w:p w:rsidR="00BA5436" w:rsidRPr="00ED58D4" w:rsidRDefault="00BA5436" w:rsidP="001B551E"/>
    <w:sectPr w:rsidR="00BA5436" w:rsidRPr="00ED58D4" w:rsidSect="00CE24B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1B83"/>
    <w:multiLevelType w:val="hybridMultilevel"/>
    <w:tmpl w:val="5790B896"/>
    <w:lvl w:ilvl="0" w:tplc="77D82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F7D85"/>
    <w:multiLevelType w:val="hybridMultilevel"/>
    <w:tmpl w:val="CCE28726"/>
    <w:lvl w:ilvl="0" w:tplc="77D82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61E82"/>
    <w:multiLevelType w:val="hybridMultilevel"/>
    <w:tmpl w:val="F154C9FE"/>
    <w:lvl w:ilvl="0" w:tplc="77D82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841D4"/>
    <w:multiLevelType w:val="hybridMultilevel"/>
    <w:tmpl w:val="6204D0FA"/>
    <w:lvl w:ilvl="0" w:tplc="77D82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E7"/>
    <w:rsid w:val="000150C3"/>
    <w:rsid w:val="000203A0"/>
    <w:rsid w:val="0003057E"/>
    <w:rsid w:val="000738ED"/>
    <w:rsid w:val="000938F7"/>
    <w:rsid w:val="000A2132"/>
    <w:rsid w:val="000A7071"/>
    <w:rsid w:val="000C3D0B"/>
    <w:rsid w:val="000D51C1"/>
    <w:rsid w:val="000D5EBA"/>
    <w:rsid w:val="000E4AF0"/>
    <w:rsid w:val="000F11A8"/>
    <w:rsid w:val="0010648C"/>
    <w:rsid w:val="001435E9"/>
    <w:rsid w:val="001702C2"/>
    <w:rsid w:val="0018248E"/>
    <w:rsid w:val="00185560"/>
    <w:rsid w:val="001973DD"/>
    <w:rsid w:val="001B551E"/>
    <w:rsid w:val="001E7FD8"/>
    <w:rsid w:val="00201ABE"/>
    <w:rsid w:val="00207816"/>
    <w:rsid w:val="002115CC"/>
    <w:rsid w:val="00211C83"/>
    <w:rsid w:val="00220DEC"/>
    <w:rsid w:val="00221193"/>
    <w:rsid w:val="0022316A"/>
    <w:rsid w:val="002604F1"/>
    <w:rsid w:val="00271B55"/>
    <w:rsid w:val="0027372D"/>
    <w:rsid w:val="002C1A24"/>
    <w:rsid w:val="002C7D76"/>
    <w:rsid w:val="002D4B2E"/>
    <w:rsid w:val="002E2709"/>
    <w:rsid w:val="002F4BDA"/>
    <w:rsid w:val="002F6392"/>
    <w:rsid w:val="00312B1B"/>
    <w:rsid w:val="00355A02"/>
    <w:rsid w:val="00383DFC"/>
    <w:rsid w:val="003B57D7"/>
    <w:rsid w:val="004027DE"/>
    <w:rsid w:val="00405CEA"/>
    <w:rsid w:val="00415CC6"/>
    <w:rsid w:val="004175FF"/>
    <w:rsid w:val="004248D2"/>
    <w:rsid w:val="004276E7"/>
    <w:rsid w:val="00450A48"/>
    <w:rsid w:val="00454654"/>
    <w:rsid w:val="00462F27"/>
    <w:rsid w:val="004639BE"/>
    <w:rsid w:val="004767B0"/>
    <w:rsid w:val="00494411"/>
    <w:rsid w:val="004C6D77"/>
    <w:rsid w:val="004D3175"/>
    <w:rsid w:val="004D7CF3"/>
    <w:rsid w:val="004E6557"/>
    <w:rsid w:val="005053B5"/>
    <w:rsid w:val="00556245"/>
    <w:rsid w:val="005658FB"/>
    <w:rsid w:val="00573AE7"/>
    <w:rsid w:val="005775B7"/>
    <w:rsid w:val="005A1CCF"/>
    <w:rsid w:val="005A4374"/>
    <w:rsid w:val="005B276D"/>
    <w:rsid w:val="005B47A5"/>
    <w:rsid w:val="005D44CC"/>
    <w:rsid w:val="00601DB3"/>
    <w:rsid w:val="006403C5"/>
    <w:rsid w:val="00642344"/>
    <w:rsid w:val="006433A6"/>
    <w:rsid w:val="00646B8F"/>
    <w:rsid w:val="006550FD"/>
    <w:rsid w:val="006724E7"/>
    <w:rsid w:val="006A4124"/>
    <w:rsid w:val="006A5327"/>
    <w:rsid w:val="006B0DE4"/>
    <w:rsid w:val="006D1EEB"/>
    <w:rsid w:val="006D7193"/>
    <w:rsid w:val="006E1CAD"/>
    <w:rsid w:val="006E222C"/>
    <w:rsid w:val="006F0BE0"/>
    <w:rsid w:val="00723B74"/>
    <w:rsid w:val="00726AF0"/>
    <w:rsid w:val="00781424"/>
    <w:rsid w:val="00784A20"/>
    <w:rsid w:val="00787090"/>
    <w:rsid w:val="007A5A37"/>
    <w:rsid w:val="007B0FF0"/>
    <w:rsid w:val="007B5ADC"/>
    <w:rsid w:val="007B698C"/>
    <w:rsid w:val="007D7E21"/>
    <w:rsid w:val="007F4929"/>
    <w:rsid w:val="007F502C"/>
    <w:rsid w:val="00800EC4"/>
    <w:rsid w:val="00801B7A"/>
    <w:rsid w:val="00842C42"/>
    <w:rsid w:val="008803DF"/>
    <w:rsid w:val="008906B4"/>
    <w:rsid w:val="008A4340"/>
    <w:rsid w:val="008F55E7"/>
    <w:rsid w:val="008F7293"/>
    <w:rsid w:val="00907C65"/>
    <w:rsid w:val="00955776"/>
    <w:rsid w:val="00955DC2"/>
    <w:rsid w:val="00972642"/>
    <w:rsid w:val="009A5077"/>
    <w:rsid w:val="009B4907"/>
    <w:rsid w:val="009B6015"/>
    <w:rsid w:val="009C3B15"/>
    <w:rsid w:val="009D37F0"/>
    <w:rsid w:val="009D7022"/>
    <w:rsid w:val="009E6723"/>
    <w:rsid w:val="00A01480"/>
    <w:rsid w:val="00A1788B"/>
    <w:rsid w:val="00A22388"/>
    <w:rsid w:val="00A25C45"/>
    <w:rsid w:val="00A3169A"/>
    <w:rsid w:val="00A359C2"/>
    <w:rsid w:val="00A41926"/>
    <w:rsid w:val="00A47977"/>
    <w:rsid w:val="00A56B58"/>
    <w:rsid w:val="00A72D96"/>
    <w:rsid w:val="00A82ADA"/>
    <w:rsid w:val="00A8340A"/>
    <w:rsid w:val="00A94B8E"/>
    <w:rsid w:val="00AD2B01"/>
    <w:rsid w:val="00AF20E0"/>
    <w:rsid w:val="00B13742"/>
    <w:rsid w:val="00B54084"/>
    <w:rsid w:val="00B7734D"/>
    <w:rsid w:val="00BA2769"/>
    <w:rsid w:val="00BA5436"/>
    <w:rsid w:val="00BB198A"/>
    <w:rsid w:val="00BB4474"/>
    <w:rsid w:val="00BC1A66"/>
    <w:rsid w:val="00BF1E26"/>
    <w:rsid w:val="00BF469D"/>
    <w:rsid w:val="00BF5350"/>
    <w:rsid w:val="00C100E8"/>
    <w:rsid w:val="00C13797"/>
    <w:rsid w:val="00C143F0"/>
    <w:rsid w:val="00C2084B"/>
    <w:rsid w:val="00C23830"/>
    <w:rsid w:val="00C5254F"/>
    <w:rsid w:val="00C60EDB"/>
    <w:rsid w:val="00CA0C1D"/>
    <w:rsid w:val="00CC4BB2"/>
    <w:rsid w:val="00CC69B7"/>
    <w:rsid w:val="00CE24B7"/>
    <w:rsid w:val="00D12828"/>
    <w:rsid w:val="00D1305D"/>
    <w:rsid w:val="00D148D3"/>
    <w:rsid w:val="00D21831"/>
    <w:rsid w:val="00D249C4"/>
    <w:rsid w:val="00D4470B"/>
    <w:rsid w:val="00D61260"/>
    <w:rsid w:val="00D6134E"/>
    <w:rsid w:val="00D642D7"/>
    <w:rsid w:val="00D64758"/>
    <w:rsid w:val="00D72571"/>
    <w:rsid w:val="00D86BDD"/>
    <w:rsid w:val="00DB357A"/>
    <w:rsid w:val="00DF1119"/>
    <w:rsid w:val="00DF5F5C"/>
    <w:rsid w:val="00E01A4F"/>
    <w:rsid w:val="00E3371B"/>
    <w:rsid w:val="00E4455F"/>
    <w:rsid w:val="00E6119E"/>
    <w:rsid w:val="00E768F7"/>
    <w:rsid w:val="00E774C1"/>
    <w:rsid w:val="00E9378C"/>
    <w:rsid w:val="00E95FEE"/>
    <w:rsid w:val="00EA0E83"/>
    <w:rsid w:val="00EA3B05"/>
    <w:rsid w:val="00EB0B6E"/>
    <w:rsid w:val="00ED58D4"/>
    <w:rsid w:val="00ED7D93"/>
    <w:rsid w:val="00F15BAE"/>
    <w:rsid w:val="00F15CE9"/>
    <w:rsid w:val="00F335F5"/>
    <w:rsid w:val="00F3489D"/>
    <w:rsid w:val="00F53986"/>
    <w:rsid w:val="00F92959"/>
    <w:rsid w:val="00FB413B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F5618-7362-40E6-8056-61E403BE9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8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A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7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9E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8F729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D4B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4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QQXw_MzrGVRxDJChd8euOIGkcIuZuos3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74B1-5F69-4E41-AD95-ECA608E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018</Words>
  <Characters>1660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</dc:creator>
  <cp:keywords/>
  <dc:description/>
  <cp:lastModifiedBy>Yhosseline Banegas Terrazas</cp:lastModifiedBy>
  <cp:revision>62</cp:revision>
  <cp:lastPrinted>2023-04-10T14:08:00Z</cp:lastPrinted>
  <dcterms:created xsi:type="dcterms:W3CDTF">2020-07-17T00:52:00Z</dcterms:created>
  <dcterms:modified xsi:type="dcterms:W3CDTF">2023-11-12T20:44:00Z</dcterms:modified>
</cp:coreProperties>
</file>